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0E" w:rsidRPr="005D27FD" w:rsidRDefault="00CC350E" w:rsidP="00CC350E">
      <w:pPr>
        <w:pStyle w:val="Style9"/>
        <w:widowControl/>
        <w:jc w:val="center"/>
      </w:pPr>
      <w:r w:rsidRPr="005D27FD">
        <w:t>МИНИСТЕРСТВО ОБРАЗОВАНИЯ И НАУКИ РОССИЙСКОЙ ФЕДЕРАЦИИ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нитогорский государственный технический университет им. Г.И. Носова»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34327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ДИСЦИПЛИНЫ (МОДУЛЯ)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Й ПРАКТИКУМ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44.03.03 Специальное (дефектологическое) образование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рограммы - логопедия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сшего образования – бакалавриат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готовки – академический бакалавриат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CC350E" w:rsidRPr="005D27FD" w:rsidRDefault="00894689" w:rsidP="00CC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CC350E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2508"/>
        <w:gridCol w:w="6780"/>
      </w:tblGrid>
      <w:tr w:rsidR="00CC350E" w:rsidRPr="005D27FD" w:rsidTr="00E81D8F">
        <w:tc>
          <w:tcPr>
            <w:tcW w:w="2508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6780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го образования</w:t>
            </w:r>
          </w:p>
        </w:tc>
      </w:tr>
      <w:tr w:rsidR="00CC350E" w:rsidRPr="005D27FD" w:rsidTr="00E81D8F">
        <w:tc>
          <w:tcPr>
            <w:tcW w:w="2508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780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разования и медико-биологических дисциплин</w:t>
            </w:r>
          </w:p>
        </w:tc>
      </w:tr>
      <w:tr w:rsidR="00CC350E" w:rsidRPr="005D27FD" w:rsidTr="00E81D8F">
        <w:tc>
          <w:tcPr>
            <w:tcW w:w="2508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780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350E" w:rsidRPr="005D27FD" w:rsidTr="00E81D8F">
        <w:tc>
          <w:tcPr>
            <w:tcW w:w="2508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</w:tcPr>
          <w:p w:rsidR="00CC350E" w:rsidRPr="005D27FD" w:rsidRDefault="00CC350E" w:rsidP="00CC350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1755D" w:rsidRPr="005D27FD" w:rsidRDefault="00CC350E" w:rsidP="00CC3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составлена на основе ФГОС ВО по направлению подготовки 44.03.03 Специальное (дефектологическое) образование, утвержденного приказом МО и Н РФ от 1 октября 2015 г. № 1087.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мотрена и одобренана заседании кафедры специального образования и медико-биологических дисциплин «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,  протокол  №  </w:t>
      </w:r>
      <w:r w:rsidRPr="005D27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D27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. 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5D2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561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В. Исаева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/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добрена методической комиссией института гуманитарного образования«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 20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 г.,  протокол  №  _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 </w:t>
      </w:r>
    </w:p>
    <w:p w:rsidR="00CC350E" w:rsidRPr="005D27FD" w:rsidRDefault="00CC350E" w:rsidP="00CC350E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51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0E" w:rsidRPr="005D27FD" w:rsidRDefault="00CC350E" w:rsidP="0065083C">
      <w:pPr>
        <w:widowControl w:val="0"/>
        <w:autoSpaceDE w:val="0"/>
        <w:autoSpaceDN w:val="0"/>
        <w:adjustRightInd w:val="0"/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: 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старшим преподавателем кафедры СОиМБД, Семихатской Светланой Владимировной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66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ихатская С.В.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5083C" w:rsidRPr="005D27FD" w:rsidRDefault="0065083C" w:rsidP="006508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83C" w:rsidRPr="005D27FD" w:rsidRDefault="0065083C" w:rsidP="0065083C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ом каф. СОиМБД, канд. пед. наук, доцентом</w:t>
      </w:r>
    </w:p>
    <w:p w:rsidR="0065083C" w:rsidRPr="005D27FD" w:rsidRDefault="0065083C" w:rsidP="00650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5083C" w:rsidRPr="005D27FD" w:rsidRDefault="0065083C" w:rsidP="00650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Г. Чигинцева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итель-логопед высшей квалификационной категории МОУ «С(К)ОШ №3» г. Магнитогорска</w:t>
      </w: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50E" w:rsidRPr="005D27FD" w:rsidRDefault="00CC350E" w:rsidP="00CC35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_</w:t>
      </w:r>
      <w:r w:rsidRPr="005D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Н. Курцева__/</w:t>
      </w:r>
    </w:p>
    <w:p w:rsidR="00CC350E" w:rsidRPr="005D27FD" w:rsidRDefault="00CC350E" w:rsidP="004036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04B5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399145"/>
            <wp:effectExtent l="19050" t="0" r="0" b="0"/>
            <wp:docPr id="3" name="Рисунок 2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CA"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C350E" w:rsidRPr="005D27FD" w:rsidRDefault="00CC350E" w:rsidP="006B57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6D" w:rsidRPr="005D27FD" w:rsidRDefault="0026276D" w:rsidP="0026276D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Цели освоения дисциплины</w:t>
      </w:r>
    </w:p>
    <w:p w:rsidR="0026276D" w:rsidRPr="005D27FD" w:rsidRDefault="0026276D" w:rsidP="00262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освоения дисциплины «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Логопедически</w:t>
      </w:r>
      <w:r w:rsidR="00894689"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4689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ются: </w:t>
      </w:r>
    </w:p>
    <w:p w:rsidR="005732DD" w:rsidRPr="005D27FD" w:rsidRDefault="005732DD" w:rsidP="001A064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профессиональных компетенций в области практической логопедической деятельности с детьми, имеющими НР; </w:t>
      </w:r>
    </w:p>
    <w:p w:rsidR="005732DD" w:rsidRPr="005D27FD" w:rsidRDefault="005732DD" w:rsidP="001A064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актическим аспектом актуальных вопросов логопедии; </w:t>
      </w:r>
    </w:p>
    <w:p w:rsidR="001A0642" w:rsidRPr="005D27FD" w:rsidRDefault="005732DD" w:rsidP="001A064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тудентов с организационно-методическими моделями диагностической и коррекционной работы с детьми, имеющими речевые нарушения, в условиях ДОУ, с планированием, организацией и проведением фронтальных форм логопедической работы с дошкольниками и младшими школьниками.</w:t>
      </w:r>
    </w:p>
    <w:p w:rsidR="001A0642" w:rsidRPr="005D27FD" w:rsidRDefault="001A0642" w:rsidP="001A064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ru-RU"/>
        </w:rPr>
      </w:pPr>
    </w:p>
    <w:p w:rsidR="00590523" w:rsidRPr="005D27FD" w:rsidRDefault="00590523" w:rsidP="0059052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5D27F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 Место дисциплины в структуре образовательной программы подготовки бакалавра </w:t>
      </w:r>
    </w:p>
    <w:p w:rsidR="001A0642" w:rsidRPr="005D27FD" w:rsidRDefault="00894689" w:rsidP="001A064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Логопедический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6276D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03</w:t>
      </w:r>
      <w:r w:rsidR="0026276D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90523"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ходит в </w:t>
      </w:r>
      <w:r w:rsidR="00590523" w:rsidRPr="005D2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ариативную часть блока 1 образовательной программы, относится к </w:t>
      </w:r>
      <w:r w:rsidR="00590523"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</w:t>
      </w:r>
      <w:r w:rsidR="00590523" w:rsidRPr="005D2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исциплинам </w:t>
      </w:r>
      <w:r w:rsidR="00590523"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го цикла по направлению подготовки «Специальное (дефектологическое) образование». 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курсе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642" w:rsidRPr="005D27FD" w:rsidRDefault="00A57582" w:rsidP="001A06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учения дисциплины необходимы знания (умения, владения), сформированные в результате изучения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 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гопедия», «Онтогенез речевой деятельности», «Логопедические технологии», «Общая и специальная психология», «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ия и неврологические основы логопедии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бщая и специальная педагогика», «Методика развития речи дошкольников». </w:t>
      </w:r>
    </w:p>
    <w:p w:rsidR="00F758D6" w:rsidRPr="005D27FD" w:rsidRDefault="00F758D6" w:rsidP="001A06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D27F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ния (умения, владения), полученные при изучении данной дисциплины, будут необходимы как предшествующие для ди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сциплин</w:t>
      </w:r>
      <w:r w:rsidR="001A0642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гопедическая работа в классах КРО», «Логоритмика», «Индивидуальн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формы логопедической работы», 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 же для Производственной - практики по получению профессиональных умений и опыта профессиональной деятельности и </w:t>
      </w:r>
      <w:r w:rsidRPr="005D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готовки к итоговой государственной аттестации.</w:t>
      </w:r>
    </w:p>
    <w:p w:rsidR="001A0642" w:rsidRPr="005D27FD" w:rsidRDefault="001A0642" w:rsidP="001A06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C7" w:rsidRPr="005D27FD" w:rsidRDefault="009A5FC7" w:rsidP="009A5FC7">
      <w:pPr>
        <w:pStyle w:val="1"/>
        <w:jc w:val="left"/>
        <w:rPr>
          <w:rStyle w:val="FontStyle21"/>
          <w:sz w:val="24"/>
          <w:szCs w:val="24"/>
          <w:lang w:val="ru-RU"/>
        </w:rPr>
      </w:pPr>
      <w:r w:rsidRPr="005D27FD">
        <w:rPr>
          <w:rStyle w:val="FontStyle21"/>
          <w:sz w:val="24"/>
          <w:szCs w:val="24"/>
          <w:lang w:val="ru-RU"/>
        </w:rPr>
        <w:t>3. Компетенции обучающегося, формируемые в результате освоения дисциплины (модуля) и планируемые результаты обучения</w:t>
      </w:r>
    </w:p>
    <w:p w:rsidR="00894689" w:rsidRPr="005D27FD" w:rsidRDefault="00894689" w:rsidP="00894689">
      <w:pPr>
        <w:tabs>
          <w:tab w:val="left" w:pos="993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8D6" w:rsidRPr="005D27FD" w:rsidRDefault="00F758D6" w:rsidP="00F758D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дисциплины «</w:t>
      </w:r>
      <w:r w:rsidR="00894689"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Логопедический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4689"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</w:t>
      </w: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» обучающийся должен обладать следующими компетенциями:</w:t>
      </w:r>
    </w:p>
    <w:p w:rsidR="00894689" w:rsidRPr="005D27FD" w:rsidRDefault="00894689" w:rsidP="00F758D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33" w:type="pct"/>
        <w:tblCellMar>
          <w:left w:w="0" w:type="dxa"/>
          <w:right w:w="0" w:type="dxa"/>
        </w:tblCellMar>
        <w:tblLook w:val="04A0"/>
      </w:tblPr>
      <w:tblGrid>
        <w:gridCol w:w="1630"/>
        <w:gridCol w:w="51"/>
        <w:gridCol w:w="49"/>
        <w:gridCol w:w="8071"/>
        <w:gridCol w:w="61"/>
      </w:tblGrid>
      <w:tr w:rsidR="00894689" w:rsidRPr="005D27FD" w:rsidTr="009A5FC7">
        <w:trPr>
          <w:gridAfter w:val="1"/>
          <w:wAfter w:w="31" w:type="pct"/>
          <w:trHeight w:val="611"/>
          <w:tblHeader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9A5F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й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9A5F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894689" w:rsidRPr="005D27FD" w:rsidTr="009A5FC7">
        <w:trPr>
          <w:gridAfter w:val="1"/>
          <w:wAfter w:w="31" w:type="pct"/>
          <w:trHeight w:val="283"/>
        </w:trPr>
        <w:tc>
          <w:tcPr>
            <w:tcW w:w="49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3 –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894689" w:rsidRPr="005D27FD" w:rsidTr="009A5FC7">
        <w:trPr>
          <w:gridAfter w:val="1"/>
          <w:wAfter w:w="31" w:type="pct"/>
          <w:trHeight w:val="225"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еоретические и методические аспекты изучения и развития речи у детей с нормальной и нарушенной речевой деятельностью</w:t>
            </w:r>
          </w:p>
        </w:tc>
      </w:tr>
      <w:tr w:rsidR="00894689" w:rsidRPr="005D27FD" w:rsidTr="009A5FC7">
        <w:trPr>
          <w:gridAfter w:val="1"/>
          <w:wAfter w:w="31" w:type="pct"/>
          <w:trHeight w:val="258"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 анализировать позитивные и негативные тексты (высказывания) на основе использования лингвистических, психолингвистических и других критериев;</w:t>
            </w:r>
          </w:p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 отбирать и систематизировать речевой материал (словарь, грамматические структуры, тексты) для индивидуальных и фронтальных форм занятий с детьми;</w:t>
            </w:r>
          </w:p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- использовать различные методики, методические приемы и средства </w:t>
            </w: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развития речи в коррекционных целях (на разных уровнях речевого развития и с детьми разного возраста);</w:t>
            </w:r>
          </w:p>
        </w:tc>
      </w:tr>
      <w:tr w:rsidR="00894689" w:rsidRPr="005D27FD" w:rsidTr="009A5FC7">
        <w:trPr>
          <w:gridAfter w:val="1"/>
          <w:wAfter w:w="31" w:type="pct"/>
          <w:trHeight w:val="325"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методиками, методическими приемами и средствами развития речи в коррекционных целях</w:t>
            </w:r>
          </w:p>
        </w:tc>
      </w:tr>
      <w:tr w:rsidR="00894689" w:rsidRPr="005D27FD" w:rsidTr="009A5FC7">
        <w:trPr>
          <w:gridAfter w:val="1"/>
          <w:wAfter w:w="31" w:type="pct"/>
          <w:trHeight w:val="283"/>
        </w:trPr>
        <w:tc>
          <w:tcPr>
            <w:tcW w:w="49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5 –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</w:tc>
      </w:tr>
      <w:tr w:rsidR="00894689" w:rsidRPr="005D27FD" w:rsidTr="009A5FC7">
        <w:trPr>
          <w:gridAfter w:val="1"/>
          <w:wAfter w:w="31" w:type="pct"/>
          <w:trHeight w:val="225"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ущность, содержание закономерности психического развития;</w:t>
            </w:r>
          </w:p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ы проведения специальных психолого-педагогических исследований;</w:t>
            </w:r>
          </w:p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ременные подходы к организации и методическому обеспечению изучения детей с отклонениями в развитии</w:t>
            </w:r>
          </w:p>
        </w:tc>
      </w:tr>
      <w:tr w:rsidR="00894689" w:rsidRPr="005D27FD" w:rsidTr="009A5FC7">
        <w:trPr>
          <w:gridAfter w:val="1"/>
          <w:wAfter w:w="31" w:type="pct"/>
          <w:trHeight w:val="258"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ределять диагностические и прогностические показатели психического и психофизического развития лиц с ОВЗ;</w:t>
            </w:r>
          </w:p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валифицированно решать вопрос о направлении ребёнка в специальное образовательное учреждение и об организационных формах обучения;</w:t>
            </w:r>
          </w:p>
        </w:tc>
      </w:tr>
      <w:tr w:rsidR="00894689" w:rsidRPr="005D27FD" w:rsidTr="009A5FC7">
        <w:trPr>
          <w:gridAfter w:val="1"/>
          <w:wAfter w:w="31" w:type="pct"/>
          <w:trHeight w:val="325"/>
        </w:trPr>
        <w:tc>
          <w:tcPr>
            <w:tcW w:w="8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еоретико-методологическими основами психодиагностического процесса;</w:t>
            </w:r>
          </w:p>
          <w:p w:rsidR="00894689" w:rsidRPr="005D27FD" w:rsidRDefault="00894689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емами и методами медико-психолого-педагогического обследования лиц с ОВЗ на основе учета принципа онтогенетического развития</w:t>
            </w:r>
          </w:p>
        </w:tc>
      </w:tr>
      <w:tr w:rsidR="004E030D" w:rsidRPr="005D27FD" w:rsidTr="009A5FC7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8 –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 </w:t>
            </w:r>
          </w:p>
        </w:tc>
      </w:tr>
      <w:tr w:rsidR="004E030D" w:rsidRPr="005D27FD" w:rsidTr="009A5FC7">
        <w:trPr>
          <w:trHeight w:val="225"/>
        </w:trPr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7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, психологические, медико-биологические,  лингвистические и  дефектологические основы постановки и решения исследовательских задач в профессиональной деятельности</w:t>
            </w:r>
          </w:p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30D" w:rsidRPr="005D27FD" w:rsidTr="009A5FC7">
        <w:trPr>
          <w:trHeight w:val="258"/>
        </w:trPr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7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дефектологические, педагогические, психологические, лингвистические, медико-биологические знания для постановки и решения исследовательских задач в профессиональной деятельности</w:t>
            </w:r>
          </w:p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30D" w:rsidRPr="005D27FD" w:rsidTr="009A5FC7">
        <w:trPr>
          <w:trHeight w:val="325"/>
        </w:trPr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7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ми навыками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  <w:p w:rsidR="004E030D" w:rsidRPr="005D27FD" w:rsidRDefault="004E030D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9D6" w:rsidRPr="005D27FD" w:rsidTr="009A5FC7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К-3</w:t>
            </w: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способность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A579D6" w:rsidRPr="005D27FD" w:rsidTr="009A5FC7">
        <w:trPr>
          <w:trHeight w:val="225"/>
        </w:trPr>
        <w:tc>
          <w:tcPr>
            <w:tcW w:w="8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 полной мере знать коррекционные программы для лиц с нарушениями развития на основе здоровьесберегающих и личностно-ориентированных </w:t>
            </w: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</w:tr>
      <w:tr w:rsidR="00A579D6" w:rsidRPr="005D27FD" w:rsidTr="009A5FC7">
        <w:trPr>
          <w:trHeight w:val="258"/>
        </w:trPr>
        <w:tc>
          <w:tcPr>
            <w:tcW w:w="8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ектировать индивидуальные коррекционные программы для лиц с нарушениями развития</w:t>
            </w:r>
          </w:p>
        </w:tc>
      </w:tr>
      <w:tr w:rsidR="00A579D6" w:rsidRPr="005D27FD" w:rsidTr="009A5FC7">
        <w:trPr>
          <w:trHeight w:val="325"/>
        </w:trPr>
        <w:tc>
          <w:tcPr>
            <w:tcW w:w="8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особностью к проектированию индивидуальной коррекционной программы для лиц с нарушениями развития на основе здоровьесберегающих и личностно-ориентированных технологий</w:t>
            </w:r>
          </w:p>
        </w:tc>
      </w:tr>
      <w:tr w:rsidR="00A579D6" w:rsidRPr="005D27FD" w:rsidTr="009A5FC7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ПК-4 –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осуществлению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  <w:tr w:rsidR="00A579D6" w:rsidRPr="005D27FD" w:rsidTr="009A5FC7">
        <w:trPr>
          <w:trHeight w:val="225"/>
        </w:trPr>
        <w:tc>
          <w:tcPr>
            <w:tcW w:w="8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оретико-методологические, правовые  основы, принципы, цели и задачи 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  <w:tr w:rsidR="00A579D6" w:rsidRPr="005D27FD" w:rsidTr="009A5FC7">
        <w:trPr>
          <w:trHeight w:val="258"/>
        </w:trPr>
        <w:tc>
          <w:tcPr>
            <w:tcW w:w="8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5D27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уществлять дифференцированный выбор коррекционных (восстановительных) методик и проводить индивидуальную и фронтальную логопедическую работу с лицами, имеющими речевые нарушения, в соответствии с коррекционной программой</w:t>
            </w:r>
          </w:p>
        </w:tc>
      </w:tr>
      <w:tr w:rsidR="00A579D6" w:rsidRPr="005D27FD" w:rsidTr="009A5FC7">
        <w:trPr>
          <w:trHeight w:val="325"/>
        </w:trPr>
        <w:tc>
          <w:tcPr>
            <w:tcW w:w="8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4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9A5FC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ми навыками </w:t>
            </w:r>
            <w:r w:rsidRPr="005D27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</w:tbl>
    <w:p w:rsidR="00894689" w:rsidRPr="005D27FD" w:rsidRDefault="00894689" w:rsidP="009A5FC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030D" w:rsidRPr="005D27FD" w:rsidRDefault="004E030D" w:rsidP="00F758D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5FC7" w:rsidRPr="005D27FD" w:rsidRDefault="009A5FC7" w:rsidP="00F758D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A5FC7" w:rsidRPr="005D27FD" w:rsidSect="006B577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A5FC7" w:rsidRPr="005D27FD" w:rsidRDefault="009A5FC7" w:rsidP="009A5FC7">
      <w:pPr>
        <w:pStyle w:val="1"/>
        <w:jc w:val="both"/>
        <w:rPr>
          <w:rStyle w:val="FontStyle18"/>
          <w:sz w:val="24"/>
          <w:szCs w:val="24"/>
          <w:lang w:val="ru-RU"/>
        </w:rPr>
      </w:pPr>
      <w:r w:rsidRPr="005D27FD">
        <w:rPr>
          <w:rStyle w:val="FontStyle18"/>
          <w:sz w:val="24"/>
          <w:szCs w:val="24"/>
          <w:lang w:val="ru-RU"/>
        </w:rPr>
        <w:lastRenderedPageBreak/>
        <w:t xml:space="preserve">4 Структура и содержание дисциплины (модуля) </w:t>
      </w:r>
    </w:p>
    <w:p w:rsidR="009A5FC7" w:rsidRPr="005D27FD" w:rsidRDefault="009A5FC7" w:rsidP="009A5FC7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 w:rsidRPr="005D27FD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акад. часов, в том числе:</w:t>
      </w:r>
    </w:p>
    <w:p w:rsidR="009A5FC7" w:rsidRPr="005D27FD" w:rsidRDefault="00B77FEF" w:rsidP="009A5FC7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 w:rsidRPr="005D27FD">
        <w:rPr>
          <w:rStyle w:val="FontStyle18"/>
          <w:b w:val="0"/>
          <w:sz w:val="24"/>
          <w:szCs w:val="24"/>
        </w:rPr>
        <w:t>– контактная работа – 20,1</w:t>
      </w:r>
      <w:r w:rsidR="009A5FC7" w:rsidRPr="005D27FD">
        <w:rPr>
          <w:rStyle w:val="FontStyle18"/>
          <w:b w:val="0"/>
          <w:sz w:val="24"/>
          <w:szCs w:val="24"/>
        </w:rPr>
        <w:t xml:space="preserve"> акад. часов:</w:t>
      </w:r>
    </w:p>
    <w:p w:rsidR="009A5FC7" w:rsidRPr="005D27FD" w:rsidRDefault="009A5FC7" w:rsidP="009A5FC7">
      <w:pPr>
        <w:tabs>
          <w:tab w:val="left" w:pos="851"/>
          <w:tab w:val="left" w:pos="1134"/>
        </w:tabs>
        <w:spacing w:after="0"/>
        <w:rPr>
          <w:rStyle w:val="FontStyle18"/>
          <w:b w:val="0"/>
          <w:sz w:val="24"/>
          <w:szCs w:val="24"/>
        </w:rPr>
      </w:pPr>
      <w:r w:rsidRPr="005D27FD">
        <w:rPr>
          <w:rStyle w:val="FontStyle18"/>
          <w:b w:val="0"/>
          <w:sz w:val="24"/>
          <w:szCs w:val="24"/>
        </w:rPr>
        <w:t>–  аудиторная – 20 акад. часов;</w:t>
      </w:r>
    </w:p>
    <w:p w:rsidR="009A5FC7" w:rsidRPr="005D27FD" w:rsidRDefault="009A5FC7" w:rsidP="009A5FC7">
      <w:pPr>
        <w:tabs>
          <w:tab w:val="left" w:pos="851"/>
          <w:tab w:val="left" w:pos="1134"/>
        </w:tabs>
        <w:spacing w:after="0"/>
        <w:rPr>
          <w:rStyle w:val="FontStyle18"/>
          <w:b w:val="0"/>
          <w:sz w:val="24"/>
          <w:szCs w:val="24"/>
        </w:rPr>
      </w:pPr>
      <w:r w:rsidRPr="005D27FD">
        <w:rPr>
          <w:rStyle w:val="FontStyle18"/>
          <w:b w:val="0"/>
          <w:sz w:val="24"/>
          <w:szCs w:val="24"/>
        </w:rPr>
        <w:t xml:space="preserve">– внеаудиторная – </w:t>
      </w:r>
      <w:r w:rsidR="00B77FEF" w:rsidRPr="005D27FD">
        <w:rPr>
          <w:rStyle w:val="FontStyle18"/>
          <w:b w:val="0"/>
          <w:sz w:val="24"/>
          <w:szCs w:val="24"/>
        </w:rPr>
        <w:t>0,</w:t>
      </w:r>
      <w:r w:rsidRPr="005D27FD">
        <w:rPr>
          <w:rStyle w:val="FontStyle18"/>
          <w:b w:val="0"/>
          <w:sz w:val="24"/>
          <w:szCs w:val="24"/>
        </w:rPr>
        <w:t xml:space="preserve">1 акад. часов </w:t>
      </w:r>
    </w:p>
    <w:p w:rsidR="009A5FC7" w:rsidRPr="005D27FD" w:rsidRDefault="009A5FC7" w:rsidP="009A5FC7">
      <w:pPr>
        <w:tabs>
          <w:tab w:val="left" w:pos="851"/>
          <w:tab w:val="left" w:pos="1134"/>
        </w:tabs>
        <w:spacing w:after="0"/>
        <w:rPr>
          <w:rStyle w:val="FontStyle18"/>
          <w:b w:val="0"/>
          <w:sz w:val="24"/>
          <w:szCs w:val="24"/>
        </w:rPr>
      </w:pPr>
      <w:r w:rsidRPr="005D27FD">
        <w:rPr>
          <w:rStyle w:val="FontStyle18"/>
          <w:b w:val="0"/>
          <w:sz w:val="24"/>
          <w:szCs w:val="24"/>
        </w:rPr>
        <w:t xml:space="preserve">– самостоятельная </w:t>
      </w:r>
      <w:r w:rsidR="00B77FEF" w:rsidRPr="005D27FD">
        <w:rPr>
          <w:rStyle w:val="FontStyle18"/>
          <w:b w:val="0"/>
          <w:sz w:val="24"/>
          <w:szCs w:val="24"/>
        </w:rPr>
        <w:t>работа – 84</w:t>
      </w:r>
      <w:r w:rsidRPr="005D27FD">
        <w:rPr>
          <w:rStyle w:val="FontStyle18"/>
          <w:b w:val="0"/>
          <w:sz w:val="24"/>
          <w:szCs w:val="24"/>
        </w:rPr>
        <w:t xml:space="preserve"> акад. часов</w:t>
      </w:r>
    </w:p>
    <w:p w:rsidR="009A5FC7" w:rsidRPr="005D27FD" w:rsidRDefault="009A5FC7" w:rsidP="009A5FC7">
      <w:pPr>
        <w:tabs>
          <w:tab w:val="left" w:pos="851"/>
          <w:tab w:val="left" w:pos="1134"/>
        </w:tabs>
        <w:spacing w:after="0"/>
        <w:rPr>
          <w:rStyle w:val="FontStyle18"/>
          <w:b w:val="0"/>
          <w:sz w:val="24"/>
          <w:szCs w:val="24"/>
        </w:rPr>
      </w:pPr>
      <w:r w:rsidRPr="005D27FD">
        <w:rPr>
          <w:rStyle w:val="FontStyle18"/>
          <w:b w:val="0"/>
          <w:sz w:val="24"/>
          <w:szCs w:val="24"/>
        </w:rPr>
        <w:t xml:space="preserve"> – подготовка к зачету – 3,9 акад. часов</w:t>
      </w:r>
    </w:p>
    <w:p w:rsidR="009A5FC7" w:rsidRPr="005D27FD" w:rsidRDefault="009A5FC7" w:rsidP="009A5FC7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9A5FC7" w:rsidRPr="005D27FD" w:rsidTr="002A5783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9A5FC7" w:rsidRPr="005D27FD" w:rsidRDefault="009A5FC7" w:rsidP="002A578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A5FC7" w:rsidRPr="005D27FD" w:rsidRDefault="009A5FC7" w:rsidP="002A578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A5FC7" w:rsidRPr="005D27FD" w:rsidRDefault="009A5FC7" w:rsidP="002A5783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27FD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9A5FC7" w:rsidRPr="005D27FD" w:rsidRDefault="009A5FC7" w:rsidP="002A578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A5FC7" w:rsidRPr="005D27FD" w:rsidRDefault="009A5FC7" w:rsidP="002A578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9A5FC7" w:rsidRPr="005D27FD" w:rsidRDefault="009A5FC7" w:rsidP="002A578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D27F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9A5FC7" w:rsidRPr="005D27FD" w:rsidRDefault="009A5FC7" w:rsidP="002A5783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9A5FC7" w:rsidRPr="005D27FD" w:rsidRDefault="009A5FC7" w:rsidP="002A578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9A5FC7" w:rsidRPr="005D27FD" w:rsidTr="002A5783">
        <w:trPr>
          <w:cantSplit/>
          <w:trHeight w:val="1134"/>
          <w:tblHeader/>
        </w:trPr>
        <w:tc>
          <w:tcPr>
            <w:tcW w:w="1425" w:type="pct"/>
            <w:vMerge/>
          </w:tcPr>
          <w:p w:rsidR="009A5FC7" w:rsidRPr="005D27FD" w:rsidRDefault="009A5FC7" w:rsidP="002A5783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9A5FC7" w:rsidRPr="005D27FD" w:rsidRDefault="009A5FC7" w:rsidP="002A5783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  <w:r w:rsidRPr="005D27FD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  <w:r w:rsidRPr="005D27FD">
              <w:t>лаборат.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  <w:r w:rsidRPr="005D27FD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  <w:r w:rsidRPr="005D27FD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9A5FC7" w:rsidRPr="005D27FD" w:rsidRDefault="009A5FC7" w:rsidP="002A578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9A5FC7" w:rsidRPr="005D27FD" w:rsidRDefault="009A5FC7" w:rsidP="002A5783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9A5FC7" w:rsidRPr="005D27FD" w:rsidRDefault="009A5FC7" w:rsidP="002A5783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9A5FC7" w:rsidRPr="005D27FD" w:rsidRDefault="009A5FC7" w:rsidP="002A5783">
            <w:pPr>
              <w:pStyle w:val="Style14"/>
              <w:widowControl/>
              <w:jc w:val="center"/>
            </w:pPr>
          </w:p>
        </w:tc>
      </w:tr>
      <w:tr w:rsidR="009A5FC7" w:rsidRPr="005D27FD" w:rsidTr="002A5783">
        <w:trPr>
          <w:trHeight w:val="268"/>
        </w:trPr>
        <w:tc>
          <w:tcPr>
            <w:tcW w:w="1425" w:type="pct"/>
          </w:tcPr>
          <w:p w:rsidR="009A5FC7" w:rsidRPr="005D27FD" w:rsidRDefault="009A5FC7" w:rsidP="00CD1BB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5D27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совместной деятельности логопеда и воспитателя логопедической группы детского сада для детей с нарушением речи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  <w:r w:rsidRPr="005D27FD">
              <w:rPr>
                <w:iCs/>
              </w:rPr>
              <w:t>3</w:t>
            </w: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</w:p>
        </w:tc>
        <w:tc>
          <w:tcPr>
            <w:tcW w:w="22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</w:p>
        </w:tc>
        <w:tc>
          <w:tcPr>
            <w:tcW w:w="33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</w:p>
        </w:tc>
        <w:tc>
          <w:tcPr>
            <w:tcW w:w="1075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</w:pPr>
          </w:p>
        </w:tc>
      </w:tr>
      <w:tr w:rsidR="009A5FC7" w:rsidRPr="005D27FD" w:rsidTr="002A5783">
        <w:trPr>
          <w:trHeight w:val="422"/>
        </w:trPr>
        <w:tc>
          <w:tcPr>
            <w:tcW w:w="1425" w:type="pct"/>
          </w:tcPr>
          <w:p w:rsidR="009A5FC7" w:rsidRPr="005D27FD" w:rsidRDefault="009A5FC7" w:rsidP="00D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5D2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ктическое ознакомление с организацией логопедической работы в детском саду.</w:t>
            </w: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</w:pPr>
            <w:r w:rsidRPr="005D27FD">
              <w:t>2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0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1.1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B77FEF" w:rsidRPr="005D27FD" w:rsidRDefault="00B77FEF" w:rsidP="00B77FEF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B77FEF" w:rsidRPr="005D27FD" w:rsidRDefault="00B77FEF" w:rsidP="00B77FEF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B77FEF" w:rsidRPr="005D27FD" w:rsidRDefault="00B77FEF" w:rsidP="00B77FEF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9A5FC7" w:rsidRPr="005D27FD" w:rsidRDefault="00B77FEF" w:rsidP="002A5783">
            <w:pPr>
              <w:pStyle w:val="Style14"/>
              <w:widowControl/>
              <w:ind w:firstLine="0"/>
            </w:pPr>
            <w:r w:rsidRPr="005D27FD">
              <w:t>ДПК-3</w:t>
            </w:r>
            <w:r w:rsidR="009A5FC7" w:rsidRPr="005D27FD">
              <w:t>-зув</w:t>
            </w:r>
          </w:p>
          <w:p w:rsidR="009A5FC7" w:rsidRPr="005D27FD" w:rsidRDefault="009A5FC7" w:rsidP="00B77FEF">
            <w:pPr>
              <w:pStyle w:val="Style14"/>
              <w:widowControl/>
              <w:ind w:firstLine="0"/>
              <w:rPr>
                <w:color w:val="000000"/>
              </w:rPr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22"/>
        </w:trPr>
        <w:tc>
          <w:tcPr>
            <w:tcW w:w="1425" w:type="pct"/>
          </w:tcPr>
          <w:p w:rsidR="009A5FC7" w:rsidRPr="005D27FD" w:rsidRDefault="009A5FC7" w:rsidP="00D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D1BB0" w:rsidRPr="005D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накомство с документацией логопедического детского сада. 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2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0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1.2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Устный опрос на семинарском занятии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 xml:space="preserve">Проверка письменных </w:t>
            </w:r>
            <w:r w:rsidRPr="005D27FD">
              <w:rPr>
                <w:color w:val="000000"/>
              </w:rPr>
              <w:lastRenderedPageBreak/>
              <w:t>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lastRenderedPageBreak/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lastRenderedPageBreak/>
              <w:t>ДПК-3-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22"/>
        </w:trPr>
        <w:tc>
          <w:tcPr>
            <w:tcW w:w="1425" w:type="pct"/>
          </w:tcPr>
          <w:p w:rsidR="009A5FC7" w:rsidRPr="005D27FD" w:rsidRDefault="009A5FC7" w:rsidP="00D5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 w:rsidRPr="005D2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е и специфическое в работе логопеда и воспитателя по коррекции речевых и неречевых нарушений у детей.</w:t>
            </w: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3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0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1.3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Устный опрос на семинарском занятии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3-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22"/>
        </w:trPr>
        <w:tc>
          <w:tcPr>
            <w:tcW w:w="1425" w:type="pct"/>
          </w:tcPr>
          <w:p w:rsidR="009A5FC7" w:rsidRPr="005D27FD" w:rsidRDefault="009A5FC7" w:rsidP="009A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5D2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фика работы воспитателя и его роль в решении широкого спектра коррекционных задач.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3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0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1.4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Устный опрос на семинарском занятии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3-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  <w:jc w:val="left"/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99"/>
        </w:trPr>
        <w:tc>
          <w:tcPr>
            <w:tcW w:w="1425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</w:pPr>
            <w:r w:rsidRPr="005D27FD">
              <w:t>Итого по разделу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0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bCs/>
                <w:color w:val="000000"/>
              </w:rPr>
            </w:pPr>
            <w:r w:rsidRPr="005D27FD">
              <w:rPr>
                <w:bCs/>
                <w:color w:val="000000"/>
              </w:rPr>
              <w:t>40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задания к разделу 1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7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</w:tr>
      <w:tr w:rsidR="009A5FC7" w:rsidRPr="005D27FD" w:rsidTr="002A5783">
        <w:trPr>
          <w:trHeight w:val="70"/>
        </w:trPr>
        <w:tc>
          <w:tcPr>
            <w:tcW w:w="1425" w:type="pct"/>
          </w:tcPr>
          <w:p w:rsidR="009A5FC7" w:rsidRPr="005D27FD" w:rsidRDefault="009A5FC7" w:rsidP="009A5FC7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5D27F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. </w:t>
            </w:r>
            <w:r w:rsidRPr="005D27F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е формы логопедической работы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bCs/>
                <w:iCs/>
              </w:rPr>
            </w:pPr>
            <w:r w:rsidRPr="005D27FD">
              <w:rPr>
                <w:bCs/>
                <w:iCs/>
              </w:rPr>
              <w:t>3</w:t>
            </w: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</w:rPr>
            </w:pPr>
          </w:p>
        </w:tc>
        <w:tc>
          <w:tcPr>
            <w:tcW w:w="22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iCs/>
                <w:color w:val="000000"/>
              </w:rPr>
            </w:pPr>
          </w:p>
        </w:tc>
        <w:tc>
          <w:tcPr>
            <w:tcW w:w="33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5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</w:tr>
      <w:tr w:rsidR="009A5FC7" w:rsidRPr="005D27FD" w:rsidTr="002A5783">
        <w:trPr>
          <w:trHeight w:val="499"/>
        </w:trPr>
        <w:tc>
          <w:tcPr>
            <w:tcW w:w="1425" w:type="pct"/>
          </w:tcPr>
          <w:p w:rsidR="009A5FC7" w:rsidRPr="005D27FD" w:rsidRDefault="009A5FC7" w:rsidP="009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 w:rsidRPr="005D27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логопедической помощи детям с нарушениями речи в различных типах образовательных учреждений.</w:t>
            </w:r>
          </w:p>
          <w:p w:rsidR="009A5FC7" w:rsidRPr="005D27FD" w:rsidRDefault="009A5FC7" w:rsidP="009A5F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2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iCs/>
                <w:color w:val="000000"/>
              </w:rPr>
            </w:pPr>
            <w:r w:rsidRPr="005D27FD">
              <w:rPr>
                <w:iCs/>
                <w:color w:val="000000"/>
              </w:rPr>
              <w:t>11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2.1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Устный опрос на семинарском занятии</w:t>
            </w:r>
          </w:p>
          <w:p w:rsidR="009A5FC7" w:rsidRPr="005D27FD" w:rsidRDefault="009A5FC7" w:rsidP="002A57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3-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  <w:rPr>
                <w:color w:val="000000"/>
              </w:rPr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99"/>
        </w:trPr>
        <w:tc>
          <w:tcPr>
            <w:tcW w:w="1425" w:type="pct"/>
          </w:tcPr>
          <w:p w:rsidR="009A5FC7" w:rsidRPr="005D27FD" w:rsidRDefault="009A5FC7" w:rsidP="00D50CBD">
            <w:pPr>
              <w:ind w:right="-3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color w:val="000000"/>
                <w:spacing w:val="-7"/>
                <w:w w:val="106"/>
                <w:sz w:val="24"/>
                <w:szCs w:val="24"/>
              </w:rPr>
              <w:t>2.2.</w:t>
            </w: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учение контингента детей образовательного учреждения.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2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1</w:t>
            </w:r>
          </w:p>
        </w:tc>
        <w:tc>
          <w:tcPr>
            <w:tcW w:w="1075" w:type="pct"/>
          </w:tcPr>
          <w:p w:rsidR="009A5FC7" w:rsidRPr="005D27FD" w:rsidRDefault="009A5FC7" w:rsidP="009A5FC7">
            <w:pPr>
              <w:spacing w:line="240" w:lineRule="auto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51"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2.2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3-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  <w:rPr>
                <w:color w:val="000000"/>
              </w:rPr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99"/>
        </w:trPr>
        <w:tc>
          <w:tcPr>
            <w:tcW w:w="1425" w:type="pct"/>
          </w:tcPr>
          <w:p w:rsidR="009A5FC7" w:rsidRPr="005D27FD" w:rsidRDefault="009A5FC7" w:rsidP="00D50CB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5D2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е основы проведения фронтальных коррекционно-ориентированных занятий (уроков) с детьми, имеющими тяжелые нарушения речи.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3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1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2.3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Устный опрос на семинарском занятии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3-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  <w:rPr>
                <w:color w:val="000000"/>
              </w:rPr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99"/>
        </w:trPr>
        <w:tc>
          <w:tcPr>
            <w:tcW w:w="1425" w:type="pct"/>
          </w:tcPr>
          <w:p w:rsidR="009A5FC7" w:rsidRPr="005D27FD" w:rsidRDefault="009A5FC7" w:rsidP="009A5FC7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5D2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, разработка и проведение студентами фронтальных логопедических занятий.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3</w:t>
            </w: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11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актическим заданиям к теме 2.4.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3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5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ПК-8-зув</w:t>
            </w:r>
          </w:p>
          <w:p w:rsidR="00591CE9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3-</w:t>
            </w:r>
            <w:r w:rsidRPr="005D27FD">
              <w:lastRenderedPageBreak/>
              <w:t>зув</w:t>
            </w:r>
          </w:p>
          <w:p w:rsidR="009A5FC7" w:rsidRPr="005D27FD" w:rsidRDefault="00591CE9" w:rsidP="00591CE9">
            <w:pPr>
              <w:pStyle w:val="Style14"/>
              <w:widowControl/>
              <w:ind w:firstLine="0"/>
            </w:pPr>
            <w:r w:rsidRPr="005D27FD">
              <w:t>ДПК-4-зув</w:t>
            </w:r>
          </w:p>
        </w:tc>
      </w:tr>
      <w:tr w:rsidR="009A5FC7" w:rsidRPr="005D27FD" w:rsidTr="002A5783">
        <w:trPr>
          <w:trHeight w:val="422"/>
        </w:trPr>
        <w:tc>
          <w:tcPr>
            <w:tcW w:w="1425" w:type="pct"/>
          </w:tcPr>
          <w:p w:rsidR="009A5FC7" w:rsidRPr="005D27FD" w:rsidRDefault="009A5FC7" w:rsidP="002A5783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bCs/>
              </w:rPr>
            </w:pPr>
          </w:p>
        </w:tc>
        <w:tc>
          <w:tcPr>
            <w:tcW w:w="220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bCs/>
              </w:rPr>
            </w:pPr>
          </w:p>
        </w:tc>
        <w:tc>
          <w:tcPr>
            <w:tcW w:w="22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bCs/>
                <w:color w:val="000000"/>
              </w:rPr>
            </w:pPr>
            <w:r w:rsidRPr="005D27FD">
              <w:rPr>
                <w:bCs/>
                <w:color w:val="000000"/>
              </w:rPr>
              <w:t>10</w:t>
            </w:r>
          </w:p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32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center"/>
              <w:rPr>
                <w:color w:val="000000"/>
              </w:rPr>
            </w:pPr>
            <w:r w:rsidRPr="005D27FD">
              <w:rPr>
                <w:color w:val="000000"/>
              </w:rPr>
              <w:t>44</w:t>
            </w:r>
          </w:p>
        </w:tc>
        <w:tc>
          <w:tcPr>
            <w:tcW w:w="1075" w:type="pct"/>
          </w:tcPr>
          <w:p w:rsidR="009A5FC7" w:rsidRPr="005D27FD" w:rsidRDefault="00540951" w:rsidP="002A57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задания к разделу 2</w:t>
            </w:r>
          </w:p>
        </w:tc>
        <w:tc>
          <w:tcPr>
            <w:tcW w:w="974" w:type="pct"/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5D27F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372" w:type="pct"/>
          </w:tcPr>
          <w:p w:rsidR="009A5FC7" w:rsidRPr="005D27FD" w:rsidRDefault="009A5FC7" w:rsidP="002A57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FC7" w:rsidRPr="005D27FD" w:rsidTr="002A5783">
        <w:trPr>
          <w:trHeight w:val="499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pStyle w:val="Style14"/>
              <w:widowControl/>
              <w:ind w:firstLine="0"/>
            </w:pPr>
            <w:r w:rsidRPr="005D27FD">
              <w:t>Итого по дисциплин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540951" w:rsidP="00540951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5D27FD"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5D27FD">
              <w:t>8</w:t>
            </w:r>
            <w:r w:rsidR="006B6556" w:rsidRPr="005D27FD"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7" w:rsidRPr="005D27FD" w:rsidRDefault="009A5FC7" w:rsidP="002A5783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FC7" w:rsidRPr="005D27FD" w:rsidRDefault="009A5FC7" w:rsidP="009A5FC7">
      <w:pPr>
        <w:pStyle w:val="1"/>
        <w:jc w:val="both"/>
        <w:rPr>
          <w:rStyle w:val="FontStyle31"/>
          <w:rFonts w:ascii="Times New Roman" w:hAnsi="Times New Roman" w:cs="Times New Roman"/>
          <w:sz w:val="24"/>
          <w:szCs w:val="24"/>
          <w:lang w:val="ru-RU"/>
        </w:rPr>
        <w:sectPr w:rsidR="009A5FC7" w:rsidRPr="005D27FD" w:rsidSect="002A5783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1A0642" w:rsidRPr="005D27FD" w:rsidRDefault="001A0642" w:rsidP="001A06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0642" w:rsidRPr="005D27FD" w:rsidRDefault="001A0642" w:rsidP="001A0642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 Образовательные и информационные технологии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дисциплины «Логопедический практикум» планируется проведение традиционных и нетрадиционных лекционных и практических занятий. Традиционные занятия: информационная лекция, беседа по заранее определенным вопросам, выступления студентов по плану занятия. Нетрадиционные: проблемные лекции и семинары, семинар-дискуссия, семинар по решению профессиональных задач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вязи с необходимостью постоянной актуализации нормативных и методических документов, регламентирующих вопросы управления образовательным процессом, в рамках семинарских и лабораторных занятий, а также в процессе подготовки к ним задействуются интернет-ресурсы.</w:t>
      </w:r>
    </w:p>
    <w:p w:rsidR="001A0642" w:rsidRPr="005D27FD" w:rsidRDefault="001A0642" w:rsidP="001A064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учебном плане по дисциплине запланированы занятия в интерактивной форме. В связи с чем,  планируется использование таких интерактивных форм работы, как работа в малых группах, обсуждение дискуссионных вопросов и проблем в дошкольном образовании; проведение мини-конференций и др.</w:t>
      </w:r>
    </w:p>
    <w:p w:rsidR="00CD1BB0" w:rsidRPr="005D27FD" w:rsidRDefault="00CD1BB0" w:rsidP="001A064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D1BB0" w:rsidRPr="005D27FD" w:rsidRDefault="00CD1BB0" w:rsidP="001A064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D1BB0" w:rsidRPr="005D27FD" w:rsidRDefault="00CD1BB0" w:rsidP="00CD1BB0">
      <w:pPr>
        <w:pStyle w:val="1"/>
        <w:jc w:val="left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 w:rsidRPr="005D27FD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6 Учебно-методическое обеспечение самостоятельной работы обучающихся</w:t>
      </w:r>
    </w:p>
    <w:p w:rsidR="00CD1BB0" w:rsidRPr="005D27FD" w:rsidRDefault="00CD1BB0" w:rsidP="00CD1BB0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для подготовки к семинарским  занятиям:</w:t>
      </w:r>
    </w:p>
    <w:p w:rsidR="00CD1BB0" w:rsidRPr="005D27FD" w:rsidRDefault="00CD1BB0" w:rsidP="00CD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здел 1. Организация совместной деятельности логопеда и воспитателя логопедической группы детского сада для детей с нарушением речи: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Схема режима дня специальных групп. Виды занятий, количество в неделю. 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Задание:Посетить индивидуальные и подгрупповые логопедические занятия в группах специализированного детского сада для детей с различными диагнозами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сихолого-педагогической характеристики детей с различными речевыми нарушениями. 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окументацией логопедического детского сада. Ознакомление с оборудованием логопедического кабинета. 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Посещение фронтальных занятий в логопедических группах для детей с фонетико-фонематическим недоразвитием, общим недоразвитием речи, заиканием. 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Сравнительный анализ содержания логопедических занятий в зависимости от речевого диагноза детей и этапа коррекционной работы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воспитателю по организации коррекционно-педагогической работы в речевой группе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реемственность в работе воспитателя и логопеда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анятий в первой и второй половине дня. 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Логопедическое и психолого-педагогическое изучение ребенка в процессе обучения и воспитания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Составление конспекта логопедического занятия с указанием предварительной работы воспитателя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Составление конспекта логопедического занятия с указанием заданий воспитателю на вторую половину дня и домашнего задания родителям по закреплению знаний, полученных на логопедическом занятии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здел 2.Фронтальные формы логопедической работы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организации учебной работы с детьми с тяжелыми нарушениями речи.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е ознакомление с особенностями организации и содержанием коррекционно-педагогической работы в школьных и дошкольных учреждениях различного типа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Изучение контингента детей образовательного учреждения. Анализ документации на детей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зультатов обследования детей с нарушением речи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Подготовка студентами протоколов (фрагментов) обследования моторных функций и речи по разделам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Проведение фрагментов обследования с последующим анализом и составлением заключений (по разделам)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оследовательность и содержание учебно-речевых ситуаций урока (занятия) в рамках конкретной учебной дисциплины.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росмотр и анализ фронтальных занятий в образовательных учреждениях для детей с нарушениями речи.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Просмотр и анализ уроков произношения, развития речи, обучения грамоте (по выбору преподавателя)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Отбор и структурирование речевого, дидактического, наглядного и другого материала к конкретному уроку. </w:t>
      </w:r>
    </w:p>
    <w:p w:rsidR="00CD1BB0" w:rsidRPr="005D27FD" w:rsidRDefault="00CD1BB0" w:rsidP="00CD1BB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зработка моделей (фрагментов) фронтальных логопедических занятий (уроков). Обсуждение предлагаемых моделей.</w:t>
      </w:r>
    </w:p>
    <w:p w:rsidR="00CD1BB0" w:rsidRPr="005D27FD" w:rsidRDefault="00CD1BB0" w:rsidP="00CD1B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роведение студентами уроков (фрагментов) по разработанным моделям. Анализ уроков (фрагментов).</w:t>
      </w:r>
    </w:p>
    <w:p w:rsidR="00CD1BB0" w:rsidRPr="005D27FD" w:rsidRDefault="00CD1BB0" w:rsidP="00CD1B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1BB0" w:rsidRPr="005D27FD" w:rsidRDefault="00CD1BB0" w:rsidP="00E17D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проверки: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виды дошкольных и школьных учреждений, оказывающих логопедическую помощь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ите основные требования к содержанию, оформлению и срокам заполнения документации логопедического детского сада;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Озвучьте основные требования к о</w:t>
      </w:r>
      <w:r w:rsidRPr="005D2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борудованию и оформлению логопедического кабинета. Перечислите логопедические пособия, наличие которых в логопедическом кабинете обязательно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еречислите коррекционные задачи воспитателя логопедической группы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Выделите общее и специфическое в работе логопеда и воспитателя по коррекции речевых и неречевых нарушений у детей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Какова роль воспитателя в решении широкого спектра коррекционных задач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спределите обязанности логопеда и воспитателя на этапе постановки звуков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спределите обязанности логопеда и воспитателя по формированию лексико-грамматического строя у детей с нарушением речи.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осредством какого документа происходит организация совместной деятельности логопеда и воспитателя детского сада?</w:t>
      </w:r>
    </w:p>
    <w:p w:rsidR="00CD1BB0" w:rsidRPr="005D27FD" w:rsidRDefault="00CD1BB0" w:rsidP="00CD1BB0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Назовите различные типы </w:t>
      </w:r>
      <w:r w:rsidRPr="005D27F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образовательных учреждений, где может быть оказана логопедическая помощь детям </w:t>
      </w:r>
      <w:r w:rsidRPr="005D27F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с нарушениями речи. </w:t>
      </w:r>
    </w:p>
    <w:p w:rsidR="00CD1BB0" w:rsidRPr="005D27FD" w:rsidRDefault="00CD1BB0" w:rsidP="00CD1BB0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пишите методическую основу проведения фронтальных </w:t>
      </w:r>
      <w:r w:rsidRPr="005D27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ррекционно-ориентированных занятий (уроков) с детьми, </w:t>
      </w:r>
      <w:r w:rsidRPr="005D27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меющими тяжелые нарушения речи. </w:t>
      </w:r>
    </w:p>
    <w:p w:rsidR="00CD1BB0" w:rsidRPr="005D27FD" w:rsidRDefault="00CD1BB0" w:rsidP="00CD1BB0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еречислите основные компоненты методической системы фронтального </w:t>
      </w:r>
      <w:r w:rsidRPr="005D27FD">
        <w:rPr>
          <w:rFonts w:ascii="Times New Roman" w:eastAsia="Times New Roman" w:hAnsi="Times New Roman" w:cs="Times New Roman"/>
          <w:spacing w:val="6"/>
          <w:sz w:val="24"/>
          <w:szCs w:val="24"/>
        </w:rPr>
        <w:t>занятия(урока);</w:t>
      </w:r>
    </w:p>
    <w:p w:rsidR="00CD1BB0" w:rsidRPr="005D27FD" w:rsidRDefault="00CD1BB0" w:rsidP="00CD1BB0">
      <w:pPr>
        <w:numPr>
          <w:ilvl w:val="1"/>
          <w:numId w:val="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иведите примеры и проанализируйте конспекты </w:t>
      </w:r>
      <w:r w:rsidRPr="005D2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ронтальных логопедических </w:t>
      </w:r>
      <w:r w:rsidRPr="005D27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анятий, проведенных в школьном и дошкольном </w:t>
      </w:r>
      <w:r w:rsidRPr="005D27FD">
        <w:rPr>
          <w:rFonts w:ascii="Times New Roman" w:eastAsia="Times New Roman" w:hAnsi="Times New Roman" w:cs="Times New Roman"/>
          <w:spacing w:val="5"/>
          <w:sz w:val="24"/>
          <w:szCs w:val="24"/>
        </w:rPr>
        <w:t>образовательном учреждении для детей с нарушениями речи;</w:t>
      </w:r>
    </w:p>
    <w:p w:rsidR="00CD1BB0" w:rsidRPr="005D27FD" w:rsidRDefault="00CD1BB0" w:rsidP="00CD1BB0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Расскажите о принципах планирования, разработки и проведения </w:t>
      </w:r>
      <w:r w:rsidRPr="005D2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ронтальных логопедических </w:t>
      </w:r>
      <w:r w:rsidRPr="005D27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анятий </w:t>
      </w:r>
      <w:r w:rsidRPr="005D27FD">
        <w:rPr>
          <w:rFonts w:ascii="Times New Roman" w:eastAsia="Times New Roman" w:hAnsi="Times New Roman" w:cs="Times New Roman"/>
          <w:spacing w:val="5"/>
          <w:sz w:val="24"/>
          <w:szCs w:val="24"/>
        </w:rPr>
        <w:t>(уроков).</w:t>
      </w:r>
    </w:p>
    <w:p w:rsidR="00CD1BB0" w:rsidRPr="005D27FD" w:rsidRDefault="00CD1BB0" w:rsidP="00E17D2F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еречень тем для лабораторных занятий</w:t>
      </w:r>
    </w:p>
    <w:p w:rsidR="00CD1BB0" w:rsidRPr="005D27FD" w:rsidRDefault="00CD1BB0" w:rsidP="00CD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здел 1. Организация совместной деятельности логопеда и воспитателя логопедической группы детского сада для детей с нарушением речи.</w:t>
      </w:r>
    </w:p>
    <w:p w:rsidR="00CD1BB0" w:rsidRPr="005D27FD" w:rsidRDefault="00CD1BB0" w:rsidP="00CD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Наименование лабораторных работ:</w:t>
      </w:r>
    </w:p>
    <w:p w:rsidR="00CD1BB0" w:rsidRPr="005D27FD" w:rsidRDefault="00CD1BB0" w:rsidP="00CD1BB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Анализ программы работы воспитателя и логопеда по коррекции речевых нарушений.</w:t>
      </w:r>
    </w:p>
    <w:p w:rsidR="00CD1BB0" w:rsidRPr="005D27FD" w:rsidRDefault="00CD1BB0" w:rsidP="00CD1BB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Примерное распределение занятий логопеда и воспитателя. Сетка занятий логопеда и воспитателя.</w:t>
      </w:r>
    </w:p>
    <w:p w:rsidR="00CD1BB0" w:rsidRPr="005D27FD" w:rsidRDefault="00CD1BB0" w:rsidP="00CD1BB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Участники образовательного процесса и  формы их взаимодействия.</w:t>
      </w:r>
    </w:p>
    <w:p w:rsidR="00CD1BB0" w:rsidRPr="005D27FD" w:rsidRDefault="00CD1BB0" w:rsidP="00CD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Раздел 2.Фронтальные формы логопедической работы.</w:t>
      </w:r>
    </w:p>
    <w:p w:rsidR="00CD1BB0" w:rsidRPr="005D27FD" w:rsidRDefault="00CD1BB0" w:rsidP="00CD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Наименование лабораторных работ:</w:t>
      </w:r>
    </w:p>
    <w:p w:rsidR="00CD1BB0" w:rsidRPr="005D27FD" w:rsidRDefault="00CD1BB0" w:rsidP="00CD1BB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Методические основы проведения фронтальных коррекционно-ориентированных занятий (уроков) с детьми, имеющими тяжелые нарушения речи.</w:t>
      </w:r>
    </w:p>
    <w:p w:rsidR="00CD1BB0" w:rsidRPr="005D27FD" w:rsidRDefault="00CD1BB0" w:rsidP="00CD1BB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авнительный анализ учебных программ по русскому языку для общеобразовательных школ </w:t>
      </w: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(1-4 класс) </w:t>
      </w: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школ для детей с ТНР</w:t>
      </w:r>
    </w:p>
    <w:p w:rsidR="00CD1BB0" w:rsidRPr="005D27FD" w:rsidRDefault="00CD1BB0" w:rsidP="00CD1BB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работка конспектов фронтальных занятий (уроков) по заданию преподавателя. Перспективное планирование.</w:t>
      </w:r>
    </w:p>
    <w:p w:rsidR="00CD1BB0" w:rsidRPr="005D27FD" w:rsidRDefault="00CD1BB0" w:rsidP="00CD1B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BB0" w:rsidRPr="005D27FD" w:rsidRDefault="00CD1BB0" w:rsidP="00CD1B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для подготовки к семинару:</w:t>
      </w:r>
    </w:p>
    <w:p w:rsidR="00CD1BB0" w:rsidRPr="005D27FD" w:rsidRDefault="00CD1BB0" w:rsidP="00CD1BB0">
      <w:pPr>
        <w:tabs>
          <w:tab w:val="left" w:pos="53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готовке к семинарским занятиям рекомендуем четко следовать методическим рекомендациям по изучению всех разделов курса. Качественно изучать предлагаемый теоретический материал по дисциплине и продуктивно выполнять соответствующие практические задания по каждой теме. С</w:t>
      </w:r>
      <w:r w:rsidRPr="005D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тематически изучать современный методический опыт по публикациям в профессиональных журналах, самостоятельно выполнять все виды работ, предлагаемых ученикам, анализировать детские работы и собирать коллекции графических и речевых недочётов, совершенствовать собственную речь.</w:t>
      </w:r>
    </w:p>
    <w:p w:rsidR="00CD1BB0" w:rsidRPr="005D27FD" w:rsidRDefault="00CD1BB0" w:rsidP="00CD1BB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BB0" w:rsidRPr="005D27FD" w:rsidRDefault="00E17D2F" w:rsidP="00CD1BB0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b/>
          <w:sz w:val="24"/>
          <w:szCs w:val="24"/>
        </w:rPr>
        <w:t>Практические задания</w:t>
      </w:r>
    </w:p>
    <w:p w:rsidR="00E17D2F" w:rsidRPr="005D27FD" w:rsidRDefault="00E17D2F" w:rsidP="00E17D2F">
      <w:pPr>
        <w:spacing w:after="0" w:line="240" w:lineRule="auto"/>
        <w:ind w:firstLine="284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Тема 1.1. </w:t>
      </w: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ктическое ознакомление с организацией логопедической работы в детском саду.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b/>
          <w:sz w:val="24"/>
          <w:szCs w:val="24"/>
        </w:rPr>
        <w:t>1.</w:t>
      </w: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Составить схему с перечнем учреждений в системе народного образования для детей дошкольного и школьного возраста с дефектами речи. 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2. Самостоятельное изучение контингента специального детского сада (по материалам протоколов ПМПК) и принципов комплектования групп, сроки приема в логопедические детские сады.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17D2F" w:rsidRPr="005D27FD" w:rsidRDefault="00E17D2F" w:rsidP="00E17D2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комство с документацией логопедического детского сада.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1.Подготовка документации на ребенка к педагогическому совету (консилиуму). 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2. Составление перспективного и тематического планирования для различных возрастных групп и нарушений речи. 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 xml:space="preserve">3. Ведение протоколов и анализ коррекционных занятий, речевых карт, индивидуальных тетрадей детей, тетрадей для вечерних логопедических занятий воспитателя, отчетности логопеда. 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17D2F" w:rsidRPr="005D27FD" w:rsidRDefault="00E17D2F" w:rsidP="00E17D2F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b/>
          <w:sz w:val="24"/>
          <w:szCs w:val="24"/>
        </w:rPr>
        <w:t>Тема 1.3.</w:t>
      </w: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бщее и специфическое в работе логопеда и воспитателя по коррекции речевых и неречевых нарушений у детей</w:t>
      </w:r>
      <w:r w:rsidRPr="005D27F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17D2F" w:rsidRPr="005D27FD" w:rsidRDefault="00E17D2F" w:rsidP="00E17D2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1. Дать характеристику формы взаимосвязи в работе логопеда, воспитателя, психолога, музыкального руководителя, воспитателя по физической культуре.</w:t>
      </w:r>
    </w:p>
    <w:p w:rsidR="00E17D2F" w:rsidRPr="005D27FD" w:rsidRDefault="00E17D2F" w:rsidP="00E17D2F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Тема </w:t>
      </w:r>
      <w:r w:rsidRPr="005D27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</w:t>
      </w: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ецифика работы воспитателя и его роль в решении широкого спектра коррекционных задач.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17D2F" w:rsidRPr="005D27FD" w:rsidRDefault="00E17D2F" w:rsidP="00E17D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1.Оформить письменно результаты обсуждения со специалистами детского сада особенностей координации работы коллектива с родителями.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t>2. Подготовить реферат на тему «Коррекционная направленность музыкальных и физкультурных занятий с детьми логопедических групп»</w:t>
      </w:r>
    </w:p>
    <w:p w:rsidR="00CD1BB0" w:rsidRPr="005D27FD" w:rsidRDefault="00E17D2F" w:rsidP="001A064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ма </w:t>
      </w:r>
      <w:r w:rsidRPr="005D27FD">
        <w:rPr>
          <w:rFonts w:ascii="Times New Roman" w:eastAsia="Times New Roman" w:hAnsi="Times New Roman" w:cs="Times New Roman"/>
          <w:b/>
          <w:bCs/>
          <w:sz w:val="24"/>
          <w:szCs w:val="24"/>
        </w:rPr>
        <w:t>2.1. Организация логопедической помощи детям с нарушениями речи в различных типах образовательных учреждений.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D2F" w:rsidRPr="005D27FD" w:rsidRDefault="00E17D2F" w:rsidP="00E17D2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оанализировать учебную программу коррекционно-развивающего обучения русскому языку и чтению для общеобразовательных школ (1-4 класс). Выделить цели, задачи, основные направления обучения в зависимости от периода. 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2.</w:t>
      </w:r>
      <w:r w:rsidRPr="005D27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контингента детей образовательного учреждения.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D2F" w:rsidRPr="005D27FD" w:rsidRDefault="00E17D2F" w:rsidP="00E17D2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ть характеристику контингента учащихся школы для детей с тяжелыми нарушениями речи.</w:t>
      </w:r>
    </w:p>
    <w:p w:rsidR="00E17D2F" w:rsidRPr="005D27FD" w:rsidRDefault="00E17D2F" w:rsidP="00E17D2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D2F" w:rsidRPr="005D27FD" w:rsidRDefault="00E202B7" w:rsidP="00E202B7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3.</w:t>
      </w:r>
      <w:r w:rsidRPr="005D27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одические основы проведения фронтальных коррекционно-ориентированных занятий (уроков) с детьми, имеющими тяжелые нарушения речи.</w:t>
      </w:r>
    </w:p>
    <w:p w:rsidR="00E202B7" w:rsidRPr="005D27FD" w:rsidRDefault="00E202B7" w:rsidP="00E202B7">
      <w:pPr>
        <w:suppressAutoHyphens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202B7" w:rsidRPr="005D27FD" w:rsidRDefault="00E202B7" w:rsidP="00E202B7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Проанализировать учебную программу школы для детей с тяжелыми нарушениями речи. </w:t>
      </w:r>
    </w:p>
    <w:p w:rsidR="00E202B7" w:rsidRPr="005D27FD" w:rsidRDefault="00E202B7" w:rsidP="00E202B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27FD">
        <w:rPr>
          <w:rFonts w:ascii="Times New Roman" w:eastAsia="Calibri" w:hAnsi="Times New Roman" w:cs="Times New Roman"/>
          <w:sz w:val="24"/>
          <w:szCs w:val="24"/>
          <w:lang w:eastAsia="ar-SA"/>
        </w:rPr>
        <w:t>2. Составить схему, отражающую цели, задачи, основные направления обучения в рамках таких дисциплин, как «Произношение», «Развитие речи» и др.</w:t>
      </w:r>
    </w:p>
    <w:p w:rsidR="00E17D2F" w:rsidRPr="005D27FD" w:rsidRDefault="00E17D2F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31F91" w:rsidRPr="005D27FD" w:rsidRDefault="00540951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Pr="005D2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, разработка и проведение студентами фронтальных логопедических занятий</w:t>
      </w:r>
    </w:p>
    <w:p w:rsidR="00540951" w:rsidRPr="005D27FD" w:rsidRDefault="00540951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951" w:rsidRPr="005D27FD" w:rsidRDefault="00540951" w:rsidP="0054095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ставить список учебно-речевых ситуаций для всех этапов урока (занятия) на заданную тему.</w:t>
      </w:r>
    </w:p>
    <w:p w:rsidR="00540951" w:rsidRPr="005D27FD" w:rsidRDefault="00540951" w:rsidP="0054095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Подготовить конспект раздела Программы обучения детей с недоразвитием фонетического строя речи (Г.А. Каше, Т.Б. Филичева), посвященной характеристике учащихся школы для детей с тяжелыми нарушениями речи.</w:t>
      </w:r>
    </w:p>
    <w:p w:rsidR="00540951" w:rsidRPr="005D27FD" w:rsidRDefault="00540951" w:rsidP="005409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7FD">
        <w:rPr>
          <w:rFonts w:ascii="Times New Roman" w:eastAsia="Calibri" w:hAnsi="Times New Roman" w:cs="Times New Roman"/>
          <w:sz w:val="24"/>
          <w:szCs w:val="24"/>
          <w:lang w:eastAsia="ar-SA"/>
        </w:rPr>
        <w:t>3. Подбор циклов заданий и упражнений для соответствующих занятий и уроков (по темам).</w:t>
      </w:r>
    </w:p>
    <w:p w:rsidR="00540951" w:rsidRPr="005D27FD" w:rsidRDefault="00540951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951" w:rsidRPr="005D27FD" w:rsidRDefault="00540951" w:rsidP="00E17D2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D1BB0" w:rsidRPr="005D27FD" w:rsidRDefault="00CD1BB0" w:rsidP="00CD1BB0">
      <w:pPr>
        <w:pStyle w:val="1"/>
        <w:jc w:val="left"/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</w:pPr>
      <w:r w:rsidRPr="005D27FD">
        <w:rPr>
          <w:rStyle w:val="FontStyle20"/>
          <w:rFonts w:ascii="Times New Roman" w:hAnsi="Times New Roman" w:cs="Times New Roman"/>
          <w:b/>
          <w:sz w:val="24"/>
          <w:szCs w:val="24"/>
          <w:lang w:val="ru-RU"/>
        </w:rPr>
        <w:t>7 Оценочные средства для проведения промежуточной аттестации</w:t>
      </w:r>
    </w:p>
    <w:p w:rsidR="00CD1BB0" w:rsidRPr="005D27FD" w:rsidRDefault="00CD1BB0" w:rsidP="00CD1BB0">
      <w:pPr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hAnsi="Times New Roman" w:cs="Times New Roman"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3" w:type="pct"/>
        <w:tblCellMar>
          <w:left w:w="0" w:type="dxa"/>
          <w:right w:w="0" w:type="dxa"/>
        </w:tblCellMar>
        <w:tblLook w:val="04A0"/>
      </w:tblPr>
      <w:tblGrid>
        <w:gridCol w:w="1546"/>
        <w:gridCol w:w="51"/>
        <w:gridCol w:w="49"/>
        <w:gridCol w:w="2549"/>
        <w:gridCol w:w="261"/>
        <w:gridCol w:w="5347"/>
      </w:tblGrid>
      <w:tr w:rsidR="00894689" w:rsidRPr="005D27FD" w:rsidTr="0039281B">
        <w:trPr>
          <w:trHeight w:val="753"/>
          <w:tblHeader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894689" w:rsidRPr="005D27FD" w:rsidTr="0039281B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-3 –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4689" w:rsidRPr="005D27FD" w:rsidTr="0039281B">
        <w:trPr>
          <w:trHeight w:val="225"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теоретические и методические аспекты изучения и развития речи у детей с нормальной и нарушенной речевой деятельностью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еречень вопросов для подготовки к экзамену: </w:t>
            </w:r>
          </w:p>
          <w:p w:rsidR="00894689" w:rsidRPr="005D27FD" w:rsidRDefault="00894689" w:rsidP="004E030D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оретические: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оваря и грамматического строя речи у детей с нормальным речевым развитием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онематического слуха и восприятия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етей с ОНР (3,4 уровень)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в процессе общения со взрослыми и сверстникам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ловоизменения у дошкольников с ОНР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обучения дошкольников родной речи с ОНР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дидактических игр на занятиях по развитию реч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стное связное (монологическое и диалогическое) высказывание. Динамика развития связного монологического высказывания у детей с ОНР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языковой способности у детей с нарушениями реч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ровни формирования языковой способност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вития произносительной стороны реч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зделы работы по развитию произносительной стороны речи (общая характеристика)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емы работы над развитием произносительной стороны реч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вития лексической стороны реч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 над различными видами словарного запаса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гвистическая база методики развития грамматического строя речи. 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вития грамматического строя речи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тбору и распределению грамматического материала.</w:t>
            </w:r>
          </w:p>
          <w:p w:rsidR="00894689" w:rsidRPr="005D27FD" w:rsidRDefault="00894689" w:rsidP="00894689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импрессивного и экспрессивного аграмматизма.</w:t>
            </w:r>
          </w:p>
          <w:p w:rsidR="00894689" w:rsidRPr="005D27FD" w:rsidRDefault="00894689" w:rsidP="004E030D">
            <w:pPr>
              <w:overflowPunct w:val="0"/>
              <w:ind w:left="72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689" w:rsidRPr="005D27FD" w:rsidTr="0039281B">
        <w:trPr>
          <w:trHeight w:val="258"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 отбирать и систематизировать речевой материал (словарь, грамматические структуры, тексты) для индивидуальных и фронтальных форм занятий с детьми;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- использовать различные методики, методические приемы и средства развития речи в коррекционных целях (на разных уровнях речевого развития и с детьми разного возраста)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адания:</w:t>
            </w:r>
          </w:p>
          <w:p w:rsidR="00894689" w:rsidRPr="005D27FD" w:rsidRDefault="00894689" w:rsidP="004E030D">
            <w:pPr>
              <w:ind w:left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1. Систематизировать приемы, с помощью которых  можно проверить практическое осознание детьми звуковой стороны речи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2.Подобрать речевой материал для проверки умений выделять звуки речи и дифференцировать на слух и в произношении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3.Провести анализ конспекта занятия по развитию произношения в одной из возрастных групп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4.Систематизировать приемы, с помощью которых  можно формировать лексические обобщения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5. Подобрать речевой материал для проверки сформированности лексического строя дошкольника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6.Провести анализ конспекта занятия по развитию лексической стороны речи в одной из возрастных групп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7 .Систематизировать приемы, с помощью которых  можно формировать грамматические обобщения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8.Подобрать речевой материал для проверки сформированности грамматического строя дошкольника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9.Провести анализ конспекта занятия по формированию грамматического строя речи в одной из возрастных групп.</w:t>
            </w:r>
          </w:p>
          <w:p w:rsidR="00894689" w:rsidRPr="005D27FD" w:rsidRDefault="00894689" w:rsidP="004E030D">
            <w:pPr>
              <w:shd w:val="clear" w:color="auto" w:fill="FFFFFF"/>
              <w:ind w:left="-360" w:right="480" w:firstLine="36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689" w:rsidRPr="005D27FD" w:rsidTr="0039281B">
        <w:trPr>
          <w:trHeight w:val="446"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методиками, методическими приемами и средствами развития речи в коррекционных целях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ыполнить сравнительный анализ программ развития речи детей (одной из программ – раздел «Развитие речи» -  для детского сада общеразвивающего вида и одной из программ для детского сада компенсирующего вида на выбор студента); 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Разработать примерную структуру подгрупповых и индивидуальных занятий (для дошкольников с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ОНР) а) по коррекции звукопроизношения; б) по развитию лексико-грамматического строя и связной речи.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зработать примерную структуру фронтальных занятий (для дошкольников с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ОНР) а) по коррекции звукопроизношения; б) по развитию лексико-грамматического строя и связной речи.</w:t>
            </w:r>
          </w:p>
          <w:p w:rsidR="00894689" w:rsidRPr="005D27FD" w:rsidRDefault="00894689" w:rsidP="004E030D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4689" w:rsidRPr="005D27FD" w:rsidTr="0039281B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540951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К-5 –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клинико-психолого-педагогических классификаций нарушений развития</w:t>
            </w:r>
          </w:p>
        </w:tc>
      </w:tr>
      <w:tr w:rsidR="00894689" w:rsidRPr="005D27FD" w:rsidTr="0039281B">
        <w:trPr>
          <w:trHeight w:val="225"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ущность, содержание закономерности психического развития;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ы проведения специальных психолого-педагогических исследований;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ременные подходы к организации и методическому обеспечению изучения детей с отклонениями в развитии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актические задания: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1.Научная основа программы развития речи (специальной) и ее структура (на примере одной из вариативных программ)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2.Методы и приемы развития речи детей дошкольного возраста с ОНР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3.Методы логопедической работы по формированию словообразования у дошкольников с ОНР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4.Содержание индивидуальных занятий по развитию речи у дошкольников с ОНР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5. Приемы работы по расширению и активизации словарного запаса детей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6.Содержание и структура занятия по развитию лексической стороны речи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риемы работы по формированию грамматического строя речи (синтаксической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ы предложения).</w:t>
            </w:r>
          </w:p>
        </w:tc>
      </w:tr>
      <w:tr w:rsidR="00894689" w:rsidRPr="005D27FD" w:rsidTr="0039281B">
        <w:trPr>
          <w:trHeight w:val="258"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ределять диагностические и прогностические показатели психического и психофизического развития лиц с ОВЗ;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валифицированно решать вопрос о направлении ребёнка в специальное образовательное учреждение и об организационных формах обучения;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1.Методически-ориентированная характеристика фрагментов занятий по развитию лексической стороны речи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2.Методически- ориентированная характеристика фрагмента занятия по развитию произносительной стороны речи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3.Методически – ориентированная характеристика фрагментов занятий по развитию грамматического строя речи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4.Методически-ориентированная характеристика фрагментов занятий по развитию связной речи.</w:t>
            </w:r>
          </w:p>
          <w:p w:rsidR="00894689" w:rsidRPr="005D27FD" w:rsidRDefault="00894689" w:rsidP="004E030D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94689" w:rsidRPr="005D27FD" w:rsidRDefault="00894689" w:rsidP="004E030D">
            <w:pPr>
              <w:shd w:val="clear" w:color="auto" w:fill="FFFFFF"/>
              <w:ind w:left="-360" w:right="480" w:firstLine="36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689" w:rsidRPr="005D27FD" w:rsidTr="0039281B">
        <w:trPr>
          <w:trHeight w:val="446"/>
        </w:trPr>
        <w:tc>
          <w:tcPr>
            <w:tcW w:w="8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еоретико-методологическими основами психодиагностического процесса;</w:t>
            </w:r>
          </w:p>
          <w:p w:rsidR="00894689" w:rsidRPr="005D27FD" w:rsidRDefault="00894689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емами и методами медико-психолого-педагогического обследования лиц с ОВЗ на основе учета принципа онтогенетического развития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1.Содержательная характеристика направления программы по развитию слоговой  структуры слова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2.Содержательная характеристика направления программы по развитию ритмо-интонационной стороны речи.</w:t>
            </w:r>
          </w:p>
          <w:p w:rsidR="00894689" w:rsidRPr="005D27FD" w:rsidRDefault="00894689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3.Формирование лексико-грамматического строя у детей с нарушениями речи (анализ отдельных направлений программы на выбор студента).</w:t>
            </w:r>
          </w:p>
          <w:p w:rsidR="00894689" w:rsidRPr="005D27FD" w:rsidRDefault="00894689" w:rsidP="004E030D">
            <w:pPr>
              <w:rPr>
                <w:rStyle w:val="FontStyle20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94689" w:rsidRPr="005D27FD" w:rsidRDefault="00894689" w:rsidP="004E030D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030D" w:rsidRPr="005D27FD" w:rsidTr="0039281B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-8 –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4E030D" w:rsidRPr="005D27FD" w:rsidTr="0039281B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, психологические, медико-биологические,  лингвистические и  дефектологические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постановки и решения исследовательских задач в профессиональной деятельности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E030D" w:rsidRPr="005D27FD" w:rsidRDefault="004E030D" w:rsidP="004E030D">
            <w:pPr>
              <w:tabs>
                <w:tab w:val="left" w:pos="0"/>
                <w:tab w:val="left" w:pos="72"/>
              </w:tabs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Теоретические:</w:t>
            </w:r>
          </w:p>
          <w:p w:rsidR="004E030D" w:rsidRPr="005D27FD" w:rsidRDefault="004E030D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словаря и грамматического строя речи у детей с нормальным речевым развитием.</w:t>
            </w:r>
          </w:p>
          <w:p w:rsidR="004E030D" w:rsidRPr="005D27FD" w:rsidRDefault="004E030D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Развитие фонематического слуха и восприятия.</w:t>
            </w:r>
          </w:p>
          <w:p w:rsidR="004E030D" w:rsidRPr="005D27FD" w:rsidRDefault="004E030D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3.Характеристика детей с ОНР (3,4 уровень).</w:t>
            </w:r>
          </w:p>
          <w:p w:rsidR="004E030D" w:rsidRPr="005D27FD" w:rsidRDefault="004E030D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4.Развитие речи детей в процессе общения со взрослыми и сверстниками.</w:t>
            </w:r>
          </w:p>
          <w:p w:rsidR="004E030D" w:rsidRPr="005D27FD" w:rsidRDefault="004E030D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5.Формирование словоизменения у дошкольников с ОНР.</w:t>
            </w:r>
          </w:p>
          <w:p w:rsidR="004E030D" w:rsidRPr="005D27FD" w:rsidRDefault="004E030D" w:rsidP="004E030D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6.Формы организации обучения дошкольников родной речи с ОНР.</w:t>
            </w:r>
          </w:p>
        </w:tc>
      </w:tr>
      <w:tr w:rsidR="004E030D" w:rsidRPr="005D27FD" w:rsidTr="0039281B">
        <w:trPr>
          <w:trHeight w:val="258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реализовывать дефектологические, педагогические, психологические, лингвистические, медико-биологические знания для постановки и решения исследовательских задач в профессиональной деятельности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E030D" w:rsidRPr="005D27FD" w:rsidRDefault="004E030D" w:rsidP="004E030D">
            <w:pPr>
              <w:rPr>
                <w:rStyle w:val="FontStyle20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дание:</w:t>
            </w:r>
          </w:p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1.Провести анализ конспекта занятия по развитию лексической стороны речи в одной из возрастных групп.</w:t>
            </w:r>
          </w:p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2 .Систематизировать приемы, с помощью которых  можно формировать грамматические обобщения.</w:t>
            </w:r>
          </w:p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3.Подобрать речевой материал для проверки сформированности грамматического строя дошкольника.</w:t>
            </w:r>
          </w:p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4.Провести анализ конспекта занятия по формированию грамматического строя речи в одной из возрастных групп.</w:t>
            </w:r>
          </w:p>
        </w:tc>
      </w:tr>
      <w:tr w:rsidR="004E030D" w:rsidRPr="005D27FD" w:rsidTr="0039281B">
        <w:trPr>
          <w:trHeight w:val="446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ми навыками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E030D" w:rsidRPr="005D27FD" w:rsidRDefault="004E030D" w:rsidP="004E030D">
            <w:pPr>
              <w:rPr>
                <w:rStyle w:val="FontStyle20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дание:</w:t>
            </w:r>
          </w:p>
          <w:p w:rsidR="004E030D" w:rsidRPr="005D27FD" w:rsidRDefault="004E030D" w:rsidP="004E0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зработать примерную структуру фронтальных занятий (для дошкольников с 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ОНР) а) по коррекции звукопроизношения; б) по развитию лексико-грамматического строя и связной речи.</w:t>
            </w:r>
          </w:p>
          <w:p w:rsidR="004E030D" w:rsidRPr="005D27FD" w:rsidRDefault="004E030D" w:rsidP="004E030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79D6" w:rsidRPr="005D27FD" w:rsidTr="0039281B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A579D6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К-3– </w:t>
            </w: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оектированию индивидуальной коррекционной программы для лиц с нарушениями речи на основе здоровьесберегающих и личностно-ориентированных </w:t>
            </w:r>
            <w:r w:rsidRPr="005D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A579D6" w:rsidRPr="005D27FD" w:rsidTr="0039281B">
        <w:trPr>
          <w:trHeight w:val="225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3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A57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олной мере знать коррекционные программы для лиц с нарушениями речи на основе здоровьесберегающих и личностно-ориентированных технологий</w:t>
            </w:r>
          </w:p>
        </w:tc>
        <w:tc>
          <w:tcPr>
            <w:tcW w:w="28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1. Перечислите </w:t>
            </w: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ые программы для лиц с нарушениями речи на основе здоровьесберегающих и личностно-ориентированных технологий</w:t>
            </w:r>
          </w:p>
        </w:tc>
      </w:tr>
      <w:tr w:rsidR="00A579D6" w:rsidRPr="005D27FD" w:rsidTr="0039281B">
        <w:trPr>
          <w:trHeight w:val="258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ировать индивидуальные коррекционные программы для лиц с нарушениями речи</w:t>
            </w:r>
          </w:p>
        </w:tc>
        <w:tc>
          <w:tcPr>
            <w:tcW w:w="28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579D6" w:rsidRPr="005D27FD" w:rsidRDefault="00A579D6" w:rsidP="002A5783">
            <w:pPr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:</w:t>
            </w:r>
          </w:p>
          <w:p w:rsidR="00A579D6" w:rsidRPr="005D27FD" w:rsidRDefault="00A579D6" w:rsidP="002A5783">
            <w:pPr>
              <w:tabs>
                <w:tab w:val="left" w:pos="851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ую коррекционную программу для лиц с нарушениями речи  (для  конкретным нарушения речи)</w:t>
            </w:r>
          </w:p>
        </w:tc>
      </w:tr>
      <w:tr w:rsidR="00A579D6" w:rsidRPr="005D27FD" w:rsidTr="0039281B">
        <w:trPr>
          <w:trHeight w:val="446"/>
        </w:trPr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ю к проектированию индивидуальной коррекционной программы для лиц с нарушениями речи на основе здоровьесберегающих и личностно-ориентированных технологий</w:t>
            </w:r>
          </w:p>
        </w:tc>
        <w:tc>
          <w:tcPr>
            <w:tcW w:w="28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579D6" w:rsidRPr="005D27FD" w:rsidRDefault="00A579D6" w:rsidP="002A5783">
            <w:pPr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5D27FD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:</w:t>
            </w:r>
          </w:p>
          <w:p w:rsidR="00A579D6" w:rsidRPr="005D27FD" w:rsidRDefault="00A579D6" w:rsidP="002A578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Спроектировать </w:t>
            </w: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ую коррекционную программу для лиц с нарушениями речи на основе здоровьесберегающих и личностно-ориентированных технологий</w:t>
            </w:r>
          </w:p>
        </w:tc>
      </w:tr>
      <w:tr w:rsidR="00A579D6" w:rsidRPr="005D27FD" w:rsidTr="0039281B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К-4 – </w:t>
            </w: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готовность к осуществлению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</w:tr>
      <w:tr w:rsidR="00A579D6" w:rsidRPr="005D27FD" w:rsidTr="0039281B">
        <w:trPr>
          <w:trHeight w:val="225"/>
        </w:trPr>
        <w:tc>
          <w:tcPr>
            <w:tcW w:w="8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ко-методологические, правовые  основы, принципы, цели и задачи осуществления дифференцированного выбора коррекционных (восстановительных) </w:t>
            </w:r>
            <w:r w:rsidRPr="005D2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 особенности коррекционных (восстановительных) методик при работе с лицами, имеющими речевые нарушения</w:t>
            </w:r>
          </w:p>
        </w:tc>
      </w:tr>
      <w:tr w:rsidR="00A579D6" w:rsidRPr="005D27FD" w:rsidTr="0039281B">
        <w:trPr>
          <w:trHeight w:val="258"/>
        </w:trPr>
        <w:tc>
          <w:tcPr>
            <w:tcW w:w="8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5D2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дифференцированный выбор коррекционных (восстановительных) методик и проводить индивидуальную и фронтальную логопедическую работу с лицами, имеющими речевые нарушения, в соответствии с коррекционной программой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1.Разработать протокол обследования моторных функций у детей.</w:t>
            </w:r>
          </w:p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2. Подготовить конспект работы Корнева А.Н. Дислексия и дисграфия у детей.</w:t>
            </w:r>
          </w:p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3. Разработать протокол обследования графо-моторного навыка у детей дошкольного возраста.</w:t>
            </w:r>
          </w:p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4.Разработать протокол обследования оптико-пространственной ориентации и зрительного гнозиса у детей дошкольного возраста.</w:t>
            </w:r>
          </w:p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5.Разработать протоколы исследования уровня сформированности различных видов языкового анализа у дошкольников с ОНР.</w:t>
            </w:r>
          </w:p>
          <w:p w:rsidR="00A579D6" w:rsidRPr="005D27FD" w:rsidRDefault="00A579D6" w:rsidP="002A57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6.Разработать алгоритм выполнения дошкольниками звукового анализа</w:t>
            </w:r>
          </w:p>
        </w:tc>
      </w:tr>
      <w:tr w:rsidR="00A579D6" w:rsidRPr="005D27FD" w:rsidTr="0039281B">
        <w:trPr>
          <w:trHeight w:val="446"/>
        </w:trPr>
        <w:tc>
          <w:tcPr>
            <w:tcW w:w="8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4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79D6" w:rsidRPr="005D27FD" w:rsidRDefault="00A579D6" w:rsidP="002A57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навыками </w:t>
            </w:r>
            <w:r w:rsidRPr="005D27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я дифференцированного выбора коррекционных (восстановительных) методик и проведению индивидуальной и фронтальной логопедической работы с лицами, имеющими речевые нарушения, в соответствии с коррекционной программой</w:t>
            </w:r>
          </w:p>
        </w:tc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1. Разработать алгоритм выполнения дошкольниками анализа предложения.</w:t>
            </w:r>
          </w:p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2. Проанализировать содержание букварей (Жуковой Н.С., Павловой Н.Н., Ткаченко Т.А., Косиновой Е.М.) с точки зрения специфики отражения в них целевого, структурного и методического аспектов обучения письму и чтению.</w:t>
            </w:r>
          </w:p>
          <w:p w:rsidR="00A579D6" w:rsidRPr="005D27FD" w:rsidRDefault="00A579D6" w:rsidP="002A5783">
            <w:pPr>
              <w:pStyle w:val="a8"/>
              <w:tabs>
                <w:tab w:val="left" w:pos="426"/>
                <w:tab w:val="left" w:pos="1080"/>
                <w:tab w:val="left" w:pos="7621"/>
                <w:tab w:val="left" w:pos="8472"/>
                <w:tab w:val="left" w:pos="9464"/>
              </w:tabs>
              <w:spacing w:after="0" w:line="276" w:lineRule="auto"/>
              <w:jc w:val="both"/>
            </w:pPr>
            <w:r w:rsidRPr="005D27FD">
              <w:t>3. Разработать планы-конспекты индивидуальных занятий, направленных на подготовку детей к обучению грамоте.</w:t>
            </w:r>
          </w:p>
          <w:p w:rsidR="00A579D6" w:rsidRPr="005D27FD" w:rsidRDefault="00A579D6" w:rsidP="002A57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4.Разработать индивидуальные программы подготовки детей с ОНР к обучению грамоте</w:t>
            </w:r>
          </w:p>
        </w:tc>
      </w:tr>
    </w:tbl>
    <w:p w:rsidR="00CD1BB0" w:rsidRPr="005D27FD" w:rsidRDefault="00CD1BB0" w:rsidP="00CD1BB0">
      <w:pPr>
        <w:rPr>
          <w:rFonts w:ascii="Times New Roman" w:hAnsi="Times New Roman" w:cs="Times New Roman"/>
          <w:b/>
          <w:sz w:val="24"/>
          <w:szCs w:val="24"/>
        </w:rPr>
      </w:pPr>
    </w:p>
    <w:p w:rsidR="00CD1BB0" w:rsidRPr="005D27FD" w:rsidRDefault="00CD1BB0" w:rsidP="00CD1BB0">
      <w:pPr>
        <w:rPr>
          <w:rFonts w:ascii="Times New Roman" w:hAnsi="Times New Roman" w:cs="Times New Roman"/>
          <w:b/>
          <w:sz w:val="24"/>
          <w:szCs w:val="24"/>
        </w:rPr>
      </w:pPr>
      <w:r w:rsidRPr="005D27FD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CD1BB0" w:rsidRPr="005D27FD" w:rsidRDefault="002A5783" w:rsidP="002A5783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7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1BB0" w:rsidRPr="005D27FD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о дисциплине «</w:t>
      </w:r>
      <w:r w:rsidR="006B6556"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опедический </w:t>
      </w:r>
      <w:r w:rsidR="006B6556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CD1BB0" w:rsidRPr="005D27FD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тся в форме зачета. На итоговую оценку влияет качество выполнения практических заданий на образовательном портале и выполнение тестовых заданий по каждому разделу. </w:t>
      </w:r>
    </w:p>
    <w:p w:rsidR="00CD1BB0" w:rsidRPr="005D27FD" w:rsidRDefault="00CD1BB0" w:rsidP="002A5783">
      <w:pPr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27FD">
        <w:rPr>
          <w:rFonts w:ascii="Times New Roman" w:hAnsi="Times New Roman" w:cs="Times New Roman"/>
          <w:iCs/>
          <w:color w:val="000000"/>
          <w:sz w:val="24"/>
          <w:szCs w:val="24"/>
        </w:rPr>
        <w:t>Зачет по данной дисциплине проводится в устной форме по билетам, каждый из которых включает 2 теоретических вопроса.</w:t>
      </w:r>
    </w:p>
    <w:p w:rsidR="00CD1BB0" w:rsidRPr="005D27FD" w:rsidRDefault="00CD1BB0" w:rsidP="00CD1B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27FD">
        <w:rPr>
          <w:rFonts w:ascii="Times New Roman" w:hAnsi="Times New Roman" w:cs="Times New Roman"/>
          <w:b/>
          <w:sz w:val="24"/>
          <w:szCs w:val="24"/>
        </w:rPr>
        <w:t>Вопросы к зачету по дисциплине «</w:t>
      </w:r>
      <w:r w:rsidR="006B6556" w:rsidRPr="005D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опедический </w:t>
      </w:r>
      <w:r w:rsidR="006B6556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Pr="005D27F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школьные учреждения, оказывающие логопедическую помощь.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хема режима дня специальных групп. Виды занятий, количество в неделю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ланирование работы с семьей. Роль логопеда.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спределение обязанностей между логопедом и воспитателем в логопедическом детском саду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кументация логопеда в детском саду. Содержание, порядок оформления.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окументация воспитателя в детском саду. Содержание, порядок оформления.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ования к  оборудованию логопедического кабинета. Перечень логопедических пособий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оки и порядок обследования детей в логопедическом детском саду. Взаимосвязь с воспитателем. Оформление речевых карт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инство требований воспитателя и логопеда к речи детей. Организация речевого режима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заимосвязь в работе логопеда и воспитателя по подготовке детей к школе.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местная работа воспитателя и логопеда по подготовке к обучению в школе детей с ФФН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местная работа воспитателя и логопеда по подготовке к обучению в школе детей с заиканием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местная работа воспитателя и логопеда по подготовке к обучению в школе детей с ОНР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работы воспитателя и логопеда по коррекции недостатков в сенсорной сфере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работы воспитателя и логопеда по коррекции недостатков в эмоционально-волевой сфере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работы воспитателя и логопеда по коррекции недостатков в  двигательной сфере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местная работа воспитателя и логопеда по коррекции недостатков аффективно – волевой, интеллектуальной сферах, обусловленных особенностями речевого дефекта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вместная работа логопеда и воспитателя по коррекции звукопроизношения детей. 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психолога, невропатолога и родителей в системе совместной работы по исправлению речевых нарушений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музыкального руководителя, специалиста по физическому развитию и воспитателя по ИЗО деятельности в системе совместной работы по исправлению речевых нарушений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вместная работа логопеда и воспитателя по формированию лексико-грамматического строя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екционные задачи воспитателя логопедической группы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олого-педагогическая деятельность воспитателя логопедической группы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олого-педагогическая деятельность логопеда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екционная работа воспитателя с заикающимися детьми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Коррекционная работа воспитателя логопедической группы на занятиях по конструктивной деятельности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екционная работа воспитателя логопедической группы на занятиях по развитию элементарных математических представлений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екционная работа воспитателя логопедической группы на занятиях то ИЗО деятельности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екционная работа воспитателя логопедической группы на занятиях по развитию экологической культуры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ррекционная работа воспитателя логопедической группы при организации театрализованной деятельности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нализ конспекта совместного занятия логопеда и воспитателя.</w:t>
      </w:r>
    </w:p>
    <w:p w:rsidR="00CD1BB0" w:rsidRPr="005D27FD" w:rsidRDefault="00CD1BB0" w:rsidP="00CD1BB0">
      <w:pPr>
        <w:numPr>
          <w:ilvl w:val="0"/>
          <w:numId w:val="9"/>
        </w:numPr>
        <w:tabs>
          <w:tab w:val="left" w:pos="1620"/>
        </w:tabs>
        <w:suppressAutoHyphens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нализ конспекта логопедического занятия с указанием возможных путей взаимодействия специалистов и родителей.</w:t>
      </w:r>
    </w:p>
    <w:p w:rsidR="00CD1BB0" w:rsidRPr="005D27FD" w:rsidRDefault="00CD1BB0" w:rsidP="00CD1BB0">
      <w:pPr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ind w:left="54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Методические основы проведения фронтальных коррекционно-ориентированных занятий (уроков) с детьми, имеющими тяжелые нарушения речи.</w:t>
      </w:r>
    </w:p>
    <w:p w:rsidR="00CD1BB0" w:rsidRPr="005D27FD" w:rsidRDefault="00CD1BB0" w:rsidP="00CD1BB0">
      <w:pPr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ind w:left="54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Планирование фронтальной работы (перспективное и текущее).</w:t>
      </w:r>
    </w:p>
    <w:p w:rsidR="00CD1BB0" w:rsidRPr="005D27FD" w:rsidRDefault="00CD1BB0" w:rsidP="00CD1BB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autoSpaceDE w:val="0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ормативно-правовая база организации учебной работы с детьми с тяжелыми нарушениями речи.</w:t>
      </w:r>
    </w:p>
    <w:p w:rsidR="00CD1BB0" w:rsidRPr="005D27FD" w:rsidRDefault="00CD1BB0" w:rsidP="00CD1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81B" w:rsidRPr="005D27FD" w:rsidRDefault="0039281B" w:rsidP="0039281B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5D27FD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5D27FD">
        <w:rPr>
          <w:rFonts w:ascii="Times New Roman" w:hAnsi="Times New Roman" w:cs="Times New Roman"/>
          <w:sz w:val="24"/>
          <w:szCs w:val="24"/>
        </w:rPr>
        <w:t>(в соответствии с формируемыми компетенциями и планируемыми результатами обучения)</w:t>
      </w:r>
      <w:r w:rsidRPr="005D27FD">
        <w:rPr>
          <w:rStyle w:val="FontStyle20"/>
          <w:rFonts w:ascii="Times New Roman" w:hAnsi="Times New Roman" w:cs="Times New Roman"/>
          <w:sz w:val="24"/>
          <w:szCs w:val="24"/>
        </w:rPr>
        <w:t>:</w:t>
      </w:r>
    </w:p>
    <w:p w:rsidR="0039281B" w:rsidRPr="005D27FD" w:rsidRDefault="0039281B" w:rsidP="0039281B">
      <w:pPr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hAnsi="Times New Roman" w:cs="Times New Roman"/>
          <w:sz w:val="24"/>
          <w:szCs w:val="24"/>
        </w:rPr>
        <w:t>«зачет</w:t>
      </w:r>
      <w:r w:rsidRPr="005D27FD">
        <w:rPr>
          <w:rFonts w:ascii="Times New Roman" w:hAnsi="Times New Roman" w:cs="Times New Roman"/>
          <w:b/>
          <w:sz w:val="24"/>
          <w:szCs w:val="24"/>
        </w:rPr>
        <w:t>»</w:t>
      </w:r>
      <w:r w:rsidRPr="005D27FD">
        <w:rPr>
          <w:rFonts w:ascii="Times New Roman" w:hAnsi="Times New Roman" w:cs="Times New Roman"/>
          <w:sz w:val="24"/>
          <w:szCs w:val="24"/>
        </w:rPr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9281B" w:rsidRPr="005D27FD" w:rsidRDefault="0039281B" w:rsidP="0039281B">
      <w:pPr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hAnsi="Times New Roman" w:cs="Times New Roman"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b/>
          <w:sz w:val="24"/>
          <w:szCs w:val="24"/>
        </w:rPr>
        <w:t>«</w:t>
      </w:r>
      <w:r w:rsidRPr="005D27FD">
        <w:rPr>
          <w:rFonts w:ascii="Times New Roman" w:hAnsi="Times New Roman" w:cs="Times New Roman"/>
          <w:sz w:val="24"/>
          <w:szCs w:val="24"/>
        </w:rPr>
        <w:t>незачет</w:t>
      </w:r>
      <w:r w:rsidRPr="005D27FD">
        <w:rPr>
          <w:rFonts w:ascii="Times New Roman" w:hAnsi="Times New Roman" w:cs="Times New Roman"/>
          <w:b/>
          <w:sz w:val="24"/>
          <w:szCs w:val="24"/>
        </w:rPr>
        <w:t>»</w:t>
      </w:r>
      <w:r w:rsidRPr="005D27FD">
        <w:rPr>
          <w:rFonts w:ascii="Times New Roman" w:hAnsi="Times New Roman" w:cs="Times New Roman"/>
          <w:sz w:val="24"/>
          <w:szCs w:val="24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9281B" w:rsidRPr="005D27FD" w:rsidRDefault="0039281B" w:rsidP="00CD1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D27FD" w:rsidRPr="005D27FD" w:rsidRDefault="005D27FD" w:rsidP="005D27FD">
      <w:pPr>
        <w:pStyle w:val="1"/>
        <w:jc w:val="left"/>
        <w:rPr>
          <w:rStyle w:val="FontStyle3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5D27FD">
        <w:rPr>
          <w:rStyle w:val="FontStyle32"/>
          <w:i w:val="0"/>
          <w:spacing w:val="-4"/>
          <w:sz w:val="24"/>
          <w:szCs w:val="24"/>
          <w:lang w:val="ru-RU"/>
        </w:rPr>
        <w:t xml:space="preserve">8 </w:t>
      </w:r>
      <w:r w:rsidRPr="005D27FD">
        <w:rPr>
          <w:rStyle w:val="FontStyle31"/>
          <w:rFonts w:ascii="Times New Roman" w:hAnsi="Times New Roman" w:cs="Times New Roman"/>
          <w:spacing w:val="-4"/>
          <w:sz w:val="24"/>
          <w:szCs w:val="24"/>
          <w:lang w:val="ru-RU"/>
        </w:rPr>
        <w:t>Учебно-методическое и информационное обеспечение дисциплины (модуля)</w:t>
      </w:r>
    </w:p>
    <w:p w:rsidR="005D27FD" w:rsidRPr="005D27FD" w:rsidRDefault="005D27FD" w:rsidP="005D27FD">
      <w:pPr>
        <w:pStyle w:val="Style10"/>
        <w:widowControl/>
        <w:rPr>
          <w:rStyle w:val="FontStyle22"/>
          <w:sz w:val="24"/>
          <w:szCs w:val="24"/>
        </w:rPr>
      </w:pPr>
      <w:r w:rsidRPr="005D27FD">
        <w:rPr>
          <w:rStyle w:val="FontStyle18"/>
          <w:sz w:val="24"/>
          <w:szCs w:val="24"/>
        </w:rPr>
        <w:t xml:space="preserve">а) Основная </w:t>
      </w:r>
      <w:r w:rsidRPr="005D27FD">
        <w:rPr>
          <w:rStyle w:val="FontStyle22"/>
          <w:b/>
          <w:sz w:val="24"/>
          <w:szCs w:val="24"/>
        </w:rPr>
        <w:t>литература:</w:t>
      </w:r>
      <w:r w:rsidRPr="005D27FD">
        <w:rPr>
          <w:rStyle w:val="FontStyle22"/>
          <w:sz w:val="24"/>
          <w:szCs w:val="24"/>
        </w:rPr>
        <w:t xml:space="preserve"> </w:t>
      </w:r>
    </w:p>
    <w:p w:rsidR="005D27FD" w:rsidRDefault="005D27FD" w:rsidP="005D2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hAnsi="Times New Roman" w:cs="Times New Roman"/>
          <w:sz w:val="24"/>
          <w:szCs w:val="24"/>
        </w:rPr>
        <w:t xml:space="preserve">Чигинцева Е. Г. Индивидуальные формы логопедической работы [Электронный ресурс] : учебное пособие / Е. Г. Чигинцева, Т. Н. Галимзянова ; МГТУ. - Магнитогорск : МГТУ, 2015. - 1 электрон. опт. диск (CD-ROM). - Режим доступа: </w:t>
      </w:r>
      <w:hyperlink r:id="rId15" w:history="1">
        <w:r w:rsidR="00723510" w:rsidRPr="00E75C85">
          <w:rPr>
            <w:rStyle w:val="ab"/>
            <w:rFonts w:ascii="Times New Roman" w:hAnsi="Times New Roman" w:cs="Times New Roman"/>
            <w:sz w:val="24"/>
            <w:szCs w:val="24"/>
          </w:rPr>
          <w:t>https://magtu.informsystema.ru/uploader/fileUpload?name=1500.pdf&amp;show=dcatalogues/1/1124032/1500.pdf&amp;view=true</w:t>
        </w:r>
      </w:hyperlink>
      <w:r w:rsidR="00723510">
        <w:rPr>
          <w:rFonts w:ascii="Times New Roman" w:hAnsi="Times New Roman" w:cs="Times New Roman"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3F08F2" w:rsidRPr="003F08F2" w:rsidRDefault="003F08F2" w:rsidP="005D27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ева Л. М. Логопедические технологии. Технологии формирования произносительной стороны речи [Электронный ресурс] : учебное пособие / Л. М. Николаева ; МГТУ. - Магнитогорск : МГТУ, 2015. - 1 электрон. опт. диск (CD-ROM). - Режим доступа: </w:t>
      </w:r>
      <w:hyperlink r:id="rId16" w:history="1">
        <w:r w:rsidR="00723510" w:rsidRPr="00E75C85">
          <w:rPr>
            <w:rStyle w:val="ab"/>
            <w:rFonts w:ascii="Times New Roman" w:hAnsi="Times New Roman" w:cs="Times New Roman"/>
            <w:sz w:val="24"/>
            <w:szCs w:val="24"/>
          </w:rPr>
          <w:t>https://magtu.informsystema.ru/uploader/fileUpload?name=1315.pdf&amp;show=dcatalogues/1/1123540/1315.pdf&amp;view=true</w:t>
        </w:r>
      </w:hyperlink>
      <w:r w:rsidR="00723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 - Макрообъект.</w:t>
      </w:r>
    </w:p>
    <w:p w:rsidR="003F08F2" w:rsidRDefault="003F08F2" w:rsidP="003F08F2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D27FD" w:rsidRPr="005D27FD" w:rsidRDefault="005D27FD" w:rsidP="005D27FD">
      <w:pPr>
        <w:pStyle w:val="Style10"/>
        <w:widowControl/>
        <w:rPr>
          <w:rStyle w:val="FontStyle22"/>
          <w:b/>
          <w:sz w:val="24"/>
          <w:szCs w:val="24"/>
        </w:rPr>
      </w:pPr>
      <w:r w:rsidRPr="005D27FD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D27FD" w:rsidRDefault="005D27FD" w:rsidP="005D27F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hAnsi="Times New Roman" w:cs="Times New Roman"/>
          <w:sz w:val="24"/>
          <w:szCs w:val="24"/>
        </w:rPr>
        <w:t xml:space="preserve">Левшина Н. И. Речевое развитие дошкольников [Электронный ресурс] : учебно-методическое пособие / Н. И. Левшина ; МГТУ. - Магнитогорск : МГТУ, 2015. - 1 электрон. опт. диск (CD-ROM). - Режим доступа: </w:t>
      </w:r>
      <w:hyperlink r:id="rId17" w:history="1">
        <w:r w:rsidR="00723510" w:rsidRPr="00E75C85">
          <w:rPr>
            <w:rStyle w:val="ab"/>
            <w:rFonts w:ascii="Times New Roman" w:hAnsi="Times New Roman" w:cs="Times New Roman"/>
            <w:sz w:val="24"/>
            <w:szCs w:val="24"/>
          </w:rPr>
          <w:t>https://magtu.informsystema.ru/uploader/fileUpload?name=1313.pdf&amp;show=dcatalogues/1/1123538/1313.pdf&amp;view=true</w:t>
        </w:r>
      </w:hyperlink>
      <w:r w:rsidR="00723510">
        <w:rPr>
          <w:rFonts w:ascii="Times New Roman" w:hAnsi="Times New Roman" w:cs="Times New Roman"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3F08F2" w:rsidRPr="005D27FD" w:rsidRDefault="003F08F2" w:rsidP="003F08F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hAnsi="Times New Roman" w:cs="Times New Roman"/>
          <w:sz w:val="24"/>
          <w:szCs w:val="24"/>
        </w:rPr>
        <w:lastRenderedPageBreak/>
        <w:t xml:space="preserve">Левшина Н. И. Теории и технологии развития речи детей дошкольного возраста [Электронный ресурс] : учебно-методическое пособие / Н. И. Левшина, Л. В. Градусова ; МГТУ. - [2-е изд., испр. и доп.]. - Магнитогорск : МГТУ, 2015. - 1 электрон. опт. диск (CD-ROM). - Режим доступа: </w:t>
      </w:r>
      <w:hyperlink r:id="rId18" w:history="1">
        <w:r w:rsidR="00723510" w:rsidRPr="00E75C85">
          <w:rPr>
            <w:rStyle w:val="ab"/>
            <w:rFonts w:ascii="Times New Roman" w:hAnsi="Times New Roman" w:cs="Times New Roman"/>
            <w:sz w:val="24"/>
            <w:szCs w:val="24"/>
          </w:rPr>
          <w:t>https://magtu.informsystema.ru/uploader/fileUpload?name=1421.pdf&amp;show=dcatalogues/1/1123936/1421.pdf&amp;view=true</w:t>
        </w:r>
      </w:hyperlink>
      <w:r w:rsidR="00723510">
        <w:rPr>
          <w:rFonts w:ascii="Times New Roman" w:hAnsi="Times New Roman" w:cs="Times New Roman"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3F08F2" w:rsidRPr="003F08F2" w:rsidRDefault="003F08F2" w:rsidP="003F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FD" w:rsidRPr="005D27FD" w:rsidRDefault="005D27FD" w:rsidP="005D27F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5D27FD">
        <w:rPr>
          <w:rFonts w:ascii="Times New Roman" w:hAnsi="Times New Roman" w:cs="Times New Roman"/>
          <w:b/>
          <w:bCs/>
          <w:spacing w:val="40"/>
          <w:sz w:val="24"/>
          <w:szCs w:val="24"/>
        </w:rPr>
        <w:t>в)</w:t>
      </w:r>
      <w:r w:rsidRPr="005D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</w:p>
    <w:p w:rsidR="005D27FD" w:rsidRPr="005D27FD" w:rsidRDefault="005D27FD" w:rsidP="005D27FD">
      <w:pPr>
        <w:keepNext/>
        <w:keepLines/>
        <w:spacing w:after="120"/>
        <w:outlineLvl w:val="0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5D27FD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5D27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D27FD">
        <w:rPr>
          <w:rStyle w:val="aa"/>
          <w:rFonts w:ascii="Times New Roman" w:hAnsi="Times New Roman" w:cs="Times New Roman"/>
          <w:b w:val="0"/>
          <w:sz w:val="24"/>
          <w:szCs w:val="24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5D27FD" w:rsidRPr="005D27FD" w:rsidRDefault="005D27FD" w:rsidP="005D27FD">
      <w:pPr>
        <w:keepNext/>
        <w:keepLines/>
        <w:spacing w:after="12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27FD">
        <w:rPr>
          <w:rFonts w:ascii="Times New Roman" w:eastAsia="Calibri" w:hAnsi="Times New Roman" w:cs="Times New Roman"/>
          <w:bCs/>
          <w:sz w:val="24"/>
          <w:szCs w:val="24"/>
        </w:rPr>
        <w:t>2. В приложении к рабочей программе</w:t>
      </w:r>
      <w:r w:rsidRPr="005D27F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D27FD" w:rsidRPr="005D27FD" w:rsidRDefault="005D27FD" w:rsidP="005D27F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27FD">
        <w:rPr>
          <w:rFonts w:ascii="Times New Roman" w:hAnsi="Times New Roman" w:cs="Times New Roman"/>
          <w:b/>
          <w:bCs/>
          <w:spacing w:val="40"/>
          <w:sz w:val="24"/>
          <w:szCs w:val="24"/>
        </w:rPr>
        <w:t>г)</w:t>
      </w:r>
      <w:r w:rsidRPr="005D2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r w:rsidRPr="005D27FD">
        <w:rPr>
          <w:rFonts w:ascii="Times New Roman" w:hAnsi="Times New Roman" w:cs="Times New Roman"/>
          <w:b/>
          <w:bCs/>
          <w:spacing w:val="40"/>
          <w:sz w:val="24"/>
          <w:szCs w:val="24"/>
        </w:rPr>
        <w:t>и</w:t>
      </w:r>
      <w:r w:rsidRPr="005D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7FD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5D27FD" w:rsidRPr="005D27FD" w:rsidRDefault="005D27FD" w:rsidP="005D27FD">
      <w:pPr>
        <w:ind w:right="150" w:firstLine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2924"/>
        <w:gridCol w:w="2737"/>
      </w:tblGrid>
      <w:tr w:rsidR="005D27FD" w:rsidRPr="005D27FD" w:rsidTr="005D27FD">
        <w:trPr>
          <w:trHeight w:val="537"/>
        </w:trPr>
        <w:tc>
          <w:tcPr>
            <w:tcW w:w="3661" w:type="dxa"/>
            <w:vAlign w:val="center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924" w:type="dxa"/>
            <w:vAlign w:val="center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737" w:type="dxa"/>
            <w:vAlign w:val="center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5D27FD" w:rsidRPr="005D27FD" w:rsidTr="005D27FD">
        <w:tc>
          <w:tcPr>
            <w:tcW w:w="3661" w:type="dxa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24" w:type="dxa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737" w:type="dxa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5D27FD" w:rsidRPr="005D27FD" w:rsidTr="005D27FD">
        <w:tc>
          <w:tcPr>
            <w:tcW w:w="3661" w:type="dxa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24" w:type="dxa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737" w:type="dxa"/>
          </w:tcPr>
          <w:p w:rsidR="005D27FD" w:rsidRPr="005D27FD" w:rsidRDefault="005D27FD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04B5E" w:rsidRPr="005D27FD" w:rsidTr="005D27FD">
        <w:tc>
          <w:tcPr>
            <w:tcW w:w="3661" w:type="dxa"/>
          </w:tcPr>
          <w:p w:rsidR="00004B5E" w:rsidRPr="00004B5E" w:rsidRDefault="00004B5E" w:rsidP="00F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5E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24" w:type="dxa"/>
          </w:tcPr>
          <w:p w:rsidR="00004B5E" w:rsidRPr="00004B5E" w:rsidRDefault="00004B5E" w:rsidP="00F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5E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37" w:type="dxa"/>
          </w:tcPr>
          <w:p w:rsidR="00004B5E" w:rsidRPr="00004B5E" w:rsidRDefault="00004B5E" w:rsidP="00F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5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04B5E" w:rsidRPr="005D27FD" w:rsidTr="005D27FD">
        <w:tc>
          <w:tcPr>
            <w:tcW w:w="3661" w:type="dxa"/>
          </w:tcPr>
          <w:p w:rsidR="00004B5E" w:rsidRPr="005D27FD" w:rsidRDefault="00004B5E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24" w:type="dxa"/>
          </w:tcPr>
          <w:p w:rsidR="00004B5E" w:rsidRPr="005D27FD" w:rsidRDefault="00004B5E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37" w:type="dxa"/>
          </w:tcPr>
          <w:p w:rsidR="00004B5E" w:rsidRPr="005D27FD" w:rsidRDefault="00004B5E" w:rsidP="00305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5D27FD" w:rsidRPr="005D27FD" w:rsidRDefault="005D27FD" w:rsidP="005D27FD">
      <w:pPr>
        <w:pStyle w:val="Style10"/>
        <w:widowControl/>
        <w:ind w:left="567" w:firstLine="0"/>
        <w:contextualSpacing/>
        <w:rPr>
          <w:rStyle w:val="FontStyle18"/>
          <w:b w:val="0"/>
          <w:sz w:val="24"/>
          <w:szCs w:val="24"/>
        </w:rPr>
      </w:pP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004B5E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004B5E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004B5E">
        <w:rPr>
          <w:rStyle w:val="FontStyle18"/>
          <w:b w:val="0"/>
          <w:sz w:val="24"/>
          <w:szCs w:val="24"/>
        </w:rPr>
        <w:tab/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004B5E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004B5E">
        <w:rPr>
          <w:rStyle w:val="FontStyle18"/>
          <w:b w:val="0"/>
          <w:sz w:val="24"/>
          <w:szCs w:val="24"/>
        </w:rPr>
        <w:tab/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004B5E">
        <w:rPr>
          <w:rStyle w:val="FontStyle18"/>
          <w:b w:val="0"/>
          <w:sz w:val="24"/>
          <w:szCs w:val="24"/>
        </w:rPr>
        <w:tab/>
        <w:t xml:space="preserve">http://scopus.com </w:t>
      </w:r>
      <w:r w:rsidRPr="00004B5E">
        <w:rPr>
          <w:rStyle w:val="FontStyle18"/>
          <w:b w:val="0"/>
          <w:sz w:val="24"/>
          <w:szCs w:val="24"/>
        </w:rPr>
        <w:tab/>
      </w:r>
    </w:p>
    <w:p w:rsidR="00004B5E" w:rsidRPr="00004B5E" w:rsidRDefault="00004B5E" w:rsidP="00004B5E">
      <w:pPr>
        <w:pStyle w:val="Style10"/>
        <w:numPr>
          <w:ilvl w:val="0"/>
          <w:numId w:val="22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004B5E" w:rsidRPr="00004B5E" w:rsidRDefault="00004B5E" w:rsidP="00004B5E">
      <w:pPr>
        <w:pStyle w:val="Style10"/>
        <w:widowControl/>
        <w:numPr>
          <w:ilvl w:val="0"/>
          <w:numId w:val="22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04B5E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5D27FD" w:rsidRPr="005D27FD" w:rsidRDefault="005D27FD" w:rsidP="005D27FD">
      <w:pPr>
        <w:ind w:right="150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5D27FD" w:rsidRPr="005D27FD" w:rsidRDefault="005D27FD" w:rsidP="005D27FD">
      <w:pPr>
        <w:keepNext/>
        <w:spacing w:before="240" w:after="120"/>
        <w:ind w:left="567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27F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6054"/>
      </w:tblGrid>
      <w:tr w:rsidR="005D27FD" w:rsidRPr="005D27FD" w:rsidTr="003058C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FD" w:rsidRPr="005D27FD" w:rsidRDefault="005D27FD" w:rsidP="003058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FD" w:rsidRPr="005D27FD" w:rsidRDefault="005D27FD" w:rsidP="003058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5D27FD" w:rsidRPr="005D27FD" w:rsidTr="003058C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FD" w:rsidRPr="005D27FD" w:rsidRDefault="005D27FD" w:rsidP="003058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FD" w:rsidRPr="005D27FD" w:rsidRDefault="005D27FD" w:rsidP="003058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5D27FD" w:rsidRPr="005D27FD" w:rsidTr="003058CF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FD" w:rsidRPr="005D27FD" w:rsidRDefault="005D27FD" w:rsidP="003058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FD" w:rsidRPr="005D27FD" w:rsidRDefault="005D27FD" w:rsidP="003058C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7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CD1BB0" w:rsidRPr="005D27FD" w:rsidRDefault="00CD1BB0" w:rsidP="00CD1BB0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A0642" w:rsidRPr="005D27FD" w:rsidRDefault="001A0642" w:rsidP="006B6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7C4AEC"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по освоению дисциплины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642" w:rsidRPr="005D27FD" w:rsidRDefault="001A0642" w:rsidP="001A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ую роль в изучении дисциплины играют лекции. В случае если Вы не прослушали определенные лекции преподавателей, изучите их самостоятельно. Целесообразно повторить материал последней лекции перед следующим заня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аботайте с источниками списка литературы, рекомендованными на лекции.</w:t>
      </w:r>
    </w:p>
    <w:p w:rsidR="001A0642" w:rsidRPr="005D27FD" w:rsidRDefault="001A0642" w:rsidP="001A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ую работу по теме (разделу) желательно выполнять после изучения лекционного материала. </w:t>
      </w:r>
      <w:r w:rsidRPr="005D2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самостоятельную работу, внимательно изучите требования к ее оформлению и критерии оценки (см. ниже)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 (см. ниже)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 подготовке к зачету соотнесите материалы лекций, наработанный Вами материал в ходе самостоятельной работы, записи, сделанные на семинарских занятиях, с перечнем вопросов к зачету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критерии оценки активной работы студентов на семинарских занятиях: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</w:t>
      </w:r>
    </w:p>
    <w:p w:rsidR="001A0642" w:rsidRPr="005D27FD" w:rsidRDefault="001A0642" w:rsidP="001A06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ктивности участия в обсуждении вопросов темы.</w:t>
      </w:r>
    </w:p>
    <w:p w:rsidR="001A0642" w:rsidRPr="005D27FD" w:rsidRDefault="001A0642" w:rsidP="001A06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сьменных материалов к занятию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: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алла – активное участие в обсуждении большинства вопросов темы; наличие </w:t>
      </w: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их записей по всем вопросам и заданиям тем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отсутствует подготовка к занятию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материалов самостоятельной работы:</w:t>
      </w:r>
    </w:p>
    <w:p w:rsidR="001A0642" w:rsidRPr="005D27FD" w:rsidRDefault="001A0642" w:rsidP="001A06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тему, номер и формулировку выполняемого задания.</w:t>
      </w:r>
    </w:p>
    <w:p w:rsidR="001A0642" w:rsidRPr="005D27FD" w:rsidRDefault="001A0642" w:rsidP="001A06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материал в соответствии с требованиями, указанными в формулировке задания.</w:t>
      </w:r>
    </w:p>
    <w:p w:rsidR="001A0642" w:rsidRPr="005D27FD" w:rsidRDefault="001A0642" w:rsidP="001A06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 и указать литературные источники, которые использовались при выполнении задания.</w:t>
      </w:r>
    </w:p>
    <w:p w:rsidR="001A0642" w:rsidRPr="005D27FD" w:rsidRDefault="001A0642" w:rsidP="001A06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самостоятельной работы оформляются в тонкой тетради, при компьютерном наборе – на листах формата А4 (файл, скоросшиватель). Основные и дополнительные задания программы оформляются отдельно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выполнения программы самостоятельной работы: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выполнение всех заданий, но не всегда сделаны выводы, нет достаточной аналитической основ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программа выполнена формально, не в полном объеме;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программа не выполнена.</w:t>
      </w:r>
    </w:p>
    <w:p w:rsidR="001A0642" w:rsidRPr="005D27FD" w:rsidRDefault="001A0642" w:rsidP="001A06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27FD" w:rsidRPr="005D27FD" w:rsidRDefault="005D27FD" w:rsidP="005D27FD">
      <w:p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одические рекомендации по подготовке к зачету:</w:t>
      </w:r>
    </w:p>
    <w:p w:rsidR="005D27FD" w:rsidRPr="005D27FD" w:rsidRDefault="005D27FD" w:rsidP="005D27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подготовке к зачету необходимо воспользоваться материалами лекций, семинарских занятий, а также материалами, накопленными в ходе самостоятельной работы по дисциплине. Устный опрос проводится индивидуально, каждому студенту задается не менее трех вопросов из разных разделов. Если по какому-то из разделов дисциплины при ответе студент испытывает затруднения, то количество вопросов может увеличиться с целью объективной оценки знаний (умений, навыков) студента. Ответы должны быть четкими, логичными; в случае использования при ответе материалов самостоятельной подготовки необходимо называть автора той точки зрения, которая транслируется в ходе ответа.</w:t>
      </w:r>
    </w:p>
    <w:p w:rsidR="005D27FD" w:rsidRPr="005D27FD" w:rsidRDefault="005D27FD" w:rsidP="005D27FD">
      <w:pPr>
        <w:tabs>
          <w:tab w:val="left" w:pos="531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готовке к зачету особое внимание следует обратить на следующие моменты:</w:t>
      </w:r>
    </w:p>
    <w:p w:rsidR="005D27FD" w:rsidRPr="005D27FD" w:rsidRDefault="005D27FD" w:rsidP="005D27FD">
      <w:pPr>
        <w:numPr>
          <w:ilvl w:val="0"/>
          <w:numId w:val="6"/>
        </w:num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ко представлять систему и специфику дошкольных учреждений, оказывающих логопедическую помощь.</w:t>
      </w:r>
    </w:p>
    <w:p w:rsidR="005D27FD" w:rsidRPr="005D27FD" w:rsidRDefault="005D27FD" w:rsidP="005D27FD">
      <w:pPr>
        <w:numPr>
          <w:ilvl w:val="0"/>
          <w:numId w:val="6"/>
        </w:num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Уяснить принципы распределения обязанностей между логопедом и воспитателем логопедической группы детского сада.</w:t>
      </w:r>
    </w:p>
    <w:p w:rsidR="005D27FD" w:rsidRPr="005D27FD" w:rsidRDefault="005D27FD" w:rsidP="005D27FD">
      <w:pPr>
        <w:numPr>
          <w:ilvl w:val="0"/>
          <w:numId w:val="6"/>
        </w:num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требования, структуру и сроки заполнения документации логопеда и воспитателя детского сада для детей с нарушением речи.</w:t>
      </w:r>
    </w:p>
    <w:p w:rsidR="005D27FD" w:rsidRPr="005D27FD" w:rsidRDefault="005D27FD" w:rsidP="005D27FD">
      <w:pPr>
        <w:numPr>
          <w:ilvl w:val="0"/>
          <w:numId w:val="6"/>
        </w:numPr>
        <w:shd w:val="clear" w:color="auto" w:fill="FFFFFF"/>
        <w:tabs>
          <w:tab w:val="left" w:pos="851"/>
          <w:tab w:val="num" w:pos="1276"/>
          <w:tab w:val="num" w:pos="1440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нать основные компоненты методической системы фронтального </w:t>
      </w:r>
      <w:r w:rsidRPr="005D27FD">
        <w:rPr>
          <w:rFonts w:ascii="Times New Roman" w:eastAsia="Times New Roman" w:hAnsi="Times New Roman" w:cs="Times New Roman"/>
          <w:spacing w:val="6"/>
          <w:sz w:val="24"/>
          <w:szCs w:val="24"/>
        </w:rPr>
        <w:t>занятия(урока);</w:t>
      </w:r>
    </w:p>
    <w:p w:rsidR="005D27FD" w:rsidRPr="005D27FD" w:rsidRDefault="005D27FD" w:rsidP="005D27FD">
      <w:pPr>
        <w:numPr>
          <w:ilvl w:val="0"/>
          <w:numId w:val="6"/>
        </w:numPr>
        <w:shd w:val="clear" w:color="auto" w:fill="FFFFFF"/>
        <w:tabs>
          <w:tab w:val="left" w:pos="851"/>
          <w:tab w:val="num" w:pos="1276"/>
          <w:tab w:val="num" w:pos="1440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</w:rPr>
        <w:lastRenderedPageBreak/>
        <w:t>Перспективное и текущее планирование фронтальной логопедической работы с детьми с речевыми нарушениями.</w:t>
      </w:r>
    </w:p>
    <w:p w:rsidR="005D27FD" w:rsidRPr="005D27FD" w:rsidRDefault="005D27FD" w:rsidP="005D27FD">
      <w:p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7FD" w:rsidRPr="005D27FD" w:rsidRDefault="005D27FD" w:rsidP="005D27FD">
      <w:pPr>
        <w:tabs>
          <w:tab w:val="left" w:pos="0"/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ыт приема зачета выявил, что наибольшие трудности при проведении зачета возникают по следующим темам:</w:t>
      </w:r>
    </w:p>
    <w:p w:rsidR="005D27FD" w:rsidRPr="005D27FD" w:rsidRDefault="005D27FD" w:rsidP="005D27FD">
      <w:pPr>
        <w:numPr>
          <w:ilvl w:val="0"/>
          <w:numId w:val="7"/>
        </w:num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и анализ конспекта совместного занятия логопеда и воспитателя.</w:t>
      </w:r>
    </w:p>
    <w:p w:rsidR="005D27FD" w:rsidRPr="005D27FD" w:rsidRDefault="005D27FD" w:rsidP="005D27FD">
      <w:pPr>
        <w:numPr>
          <w:ilvl w:val="0"/>
          <w:numId w:val="7"/>
        </w:num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и анализ конспекта логопедического занятия с указанием возможных путей взаимодействия специалистов дошкольного учреждения (музыкальный руководитель, воспитатель по физической культуре, воспитатель по ИЗО деятельности и др.) и родителей.</w:t>
      </w:r>
    </w:p>
    <w:p w:rsidR="005D27FD" w:rsidRPr="005D27FD" w:rsidRDefault="005D27FD" w:rsidP="005D27FD">
      <w:pPr>
        <w:numPr>
          <w:ilvl w:val="0"/>
          <w:numId w:val="7"/>
        </w:numPr>
        <w:tabs>
          <w:tab w:val="left" w:pos="851"/>
          <w:tab w:val="num" w:pos="1276"/>
        </w:tabs>
        <w:suppressAutoHyphens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обязанностей логопеда и воспитателя логопедической группы на различных этапах коррекционной работы.</w:t>
      </w:r>
    </w:p>
    <w:p w:rsidR="005D27FD" w:rsidRPr="005D27FD" w:rsidRDefault="005D27FD" w:rsidP="005D27FD">
      <w:pPr>
        <w:tabs>
          <w:tab w:val="left" w:pos="851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2639" w:rsidRPr="005D27FD" w:rsidRDefault="005D27FD" w:rsidP="005D27FD">
      <w:pPr>
        <w:tabs>
          <w:tab w:val="left" w:pos="531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7F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того чтобы избежать трудностей при ответах по вышеназванным разделам, рекомендуем четко следовать методическим рекомендациям по изучению всех разделов курса. Качественно изучать предлагаемый теоретический материал по дисциплине и продуктивно выполнять соответствующие практические задания по каждой теме. Своевременно и конструктивно отслеживать уровень соответствия теоретических знаний и практических умений предъявляемым программой требованиям к усвоению материала.</w:t>
      </w:r>
    </w:p>
    <w:sectPr w:rsidR="00A52639" w:rsidRPr="005D27FD" w:rsidSect="006B57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3F" w:rsidRDefault="00983E3F" w:rsidP="001A0642">
      <w:pPr>
        <w:spacing w:after="0" w:line="240" w:lineRule="auto"/>
      </w:pPr>
      <w:r>
        <w:separator/>
      </w:r>
    </w:p>
  </w:endnote>
  <w:endnote w:type="continuationSeparator" w:id="1">
    <w:p w:rsidR="00983E3F" w:rsidRDefault="00983E3F" w:rsidP="001A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3F" w:rsidRDefault="00983E3F" w:rsidP="001A0642">
      <w:pPr>
        <w:spacing w:after="0" w:line="240" w:lineRule="auto"/>
      </w:pPr>
      <w:r>
        <w:separator/>
      </w:r>
    </w:p>
  </w:footnote>
  <w:footnote w:type="continuationSeparator" w:id="1">
    <w:p w:rsidR="00983E3F" w:rsidRDefault="00983E3F" w:rsidP="001A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0B43282D"/>
    <w:multiLevelType w:val="hybridMultilevel"/>
    <w:tmpl w:val="287C9C14"/>
    <w:lvl w:ilvl="0" w:tplc="D7B0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E23EA"/>
    <w:multiLevelType w:val="hybridMultilevel"/>
    <w:tmpl w:val="E6864D72"/>
    <w:lvl w:ilvl="0" w:tplc="D7B0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1203F"/>
    <w:multiLevelType w:val="hybridMultilevel"/>
    <w:tmpl w:val="7A1AD3E2"/>
    <w:lvl w:ilvl="0" w:tplc="6A18B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DA013C"/>
    <w:multiLevelType w:val="hybridMultilevel"/>
    <w:tmpl w:val="EF52BDB0"/>
    <w:lvl w:ilvl="0" w:tplc="D7B0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03067"/>
    <w:multiLevelType w:val="hybridMultilevel"/>
    <w:tmpl w:val="18B65520"/>
    <w:lvl w:ilvl="0" w:tplc="D7B0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7492CE5"/>
    <w:multiLevelType w:val="hybridMultilevel"/>
    <w:tmpl w:val="F2B004A0"/>
    <w:lvl w:ilvl="0" w:tplc="0000000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16538"/>
    <w:multiLevelType w:val="hybridMultilevel"/>
    <w:tmpl w:val="024C6688"/>
    <w:lvl w:ilvl="0" w:tplc="CFEC1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23F2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8EF4B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A9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67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A4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A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84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67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5553D"/>
    <w:multiLevelType w:val="hybridMultilevel"/>
    <w:tmpl w:val="7AFC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972EE"/>
    <w:multiLevelType w:val="hybridMultilevel"/>
    <w:tmpl w:val="6B12EBF0"/>
    <w:lvl w:ilvl="0" w:tplc="4836AAF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B28C6"/>
    <w:multiLevelType w:val="hybridMultilevel"/>
    <w:tmpl w:val="F6DA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616D4"/>
    <w:multiLevelType w:val="hybridMultilevel"/>
    <w:tmpl w:val="5C6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4C166B"/>
    <w:multiLevelType w:val="hybridMultilevel"/>
    <w:tmpl w:val="62444CA4"/>
    <w:lvl w:ilvl="0" w:tplc="38DCCB5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A642F"/>
    <w:multiLevelType w:val="hybridMultilevel"/>
    <w:tmpl w:val="D338C24C"/>
    <w:lvl w:ilvl="0" w:tplc="875C5622">
      <w:start w:val="2"/>
      <w:numFmt w:val="decimal"/>
      <w:lvlText w:val="%1."/>
      <w:lvlJc w:val="left"/>
      <w:pPr>
        <w:ind w:left="885" w:hanging="5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F371169"/>
    <w:multiLevelType w:val="hybridMultilevel"/>
    <w:tmpl w:val="5DDADD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F22FA"/>
    <w:multiLevelType w:val="hybridMultilevel"/>
    <w:tmpl w:val="99EED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A10B2"/>
    <w:multiLevelType w:val="hybridMultilevel"/>
    <w:tmpl w:val="3EC8E04A"/>
    <w:lvl w:ilvl="0" w:tplc="0000000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8"/>
  </w:num>
  <w:num w:numId="12">
    <w:abstractNumId w:val="15"/>
  </w:num>
  <w:num w:numId="13">
    <w:abstractNumId w:val="14"/>
  </w:num>
  <w:num w:numId="14">
    <w:abstractNumId w:val="11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16"/>
    <w:rsid w:val="00004B5E"/>
    <w:rsid w:val="000058FE"/>
    <w:rsid w:val="000F5C84"/>
    <w:rsid w:val="0011326E"/>
    <w:rsid w:val="001460D7"/>
    <w:rsid w:val="00155EFD"/>
    <w:rsid w:val="001A0642"/>
    <w:rsid w:val="001A74D5"/>
    <w:rsid w:val="00224EF0"/>
    <w:rsid w:val="00235F50"/>
    <w:rsid w:val="0025791A"/>
    <w:rsid w:val="0026276D"/>
    <w:rsid w:val="00291E6C"/>
    <w:rsid w:val="002A0483"/>
    <w:rsid w:val="002A5783"/>
    <w:rsid w:val="00306B99"/>
    <w:rsid w:val="00320EEA"/>
    <w:rsid w:val="0039281B"/>
    <w:rsid w:val="003B5C28"/>
    <w:rsid w:val="003E1AF3"/>
    <w:rsid w:val="003F08F2"/>
    <w:rsid w:val="003F5658"/>
    <w:rsid w:val="004036CA"/>
    <w:rsid w:val="004170DD"/>
    <w:rsid w:val="004B0004"/>
    <w:rsid w:val="004E030D"/>
    <w:rsid w:val="00540025"/>
    <w:rsid w:val="00540951"/>
    <w:rsid w:val="005732DD"/>
    <w:rsid w:val="00590523"/>
    <w:rsid w:val="00591CE9"/>
    <w:rsid w:val="005A470E"/>
    <w:rsid w:val="005B169D"/>
    <w:rsid w:val="005D27FD"/>
    <w:rsid w:val="005F60F8"/>
    <w:rsid w:val="00610185"/>
    <w:rsid w:val="0065083C"/>
    <w:rsid w:val="00652CBB"/>
    <w:rsid w:val="00695133"/>
    <w:rsid w:val="006A0DCC"/>
    <w:rsid w:val="006A29BC"/>
    <w:rsid w:val="006B3176"/>
    <w:rsid w:val="006B5776"/>
    <w:rsid w:val="006B6556"/>
    <w:rsid w:val="007020BF"/>
    <w:rsid w:val="00723510"/>
    <w:rsid w:val="0073041A"/>
    <w:rsid w:val="00771741"/>
    <w:rsid w:val="007B0998"/>
    <w:rsid w:val="007C4AEC"/>
    <w:rsid w:val="007D1583"/>
    <w:rsid w:val="0081037C"/>
    <w:rsid w:val="00834BB0"/>
    <w:rsid w:val="00836AA1"/>
    <w:rsid w:val="0084767C"/>
    <w:rsid w:val="00894689"/>
    <w:rsid w:val="008B0412"/>
    <w:rsid w:val="008C2D4B"/>
    <w:rsid w:val="008C73AC"/>
    <w:rsid w:val="0091755D"/>
    <w:rsid w:val="009277EE"/>
    <w:rsid w:val="0093748F"/>
    <w:rsid w:val="00962AB6"/>
    <w:rsid w:val="00983E3F"/>
    <w:rsid w:val="009A5FC7"/>
    <w:rsid w:val="009B7C5A"/>
    <w:rsid w:val="00A1346C"/>
    <w:rsid w:val="00A40BF3"/>
    <w:rsid w:val="00A52639"/>
    <w:rsid w:val="00A57582"/>
    <w:rsid w:val="00A579D6"/>
    <w:rsid w:val="00AA1374"/>
    <w:rsid w:val="00AC2E96"/>
    <w:rsid w:val="00B222DE"/>
    <w:rsid w:val="00B449A4"/>
    <w:rsid w:val="00B77FEF"/>
    <w:rsid w:val="00BB1834"/>
    <w:rsid w:val="00BF1520"/>
    <w:rsid w:val="00BF1A24"/>
    <w:rsid w:val="00C31F91"/>
    <w:rsid w:val="00C9586B"/>
    <w:rsid w:val="00CC350E"/>
    <w:rsid w:val="00CD1BB0"/>
    <w:rsid w:val="00CE61CE"/>
    <w:rsid w:val="00D50CBD"/>
    <w:rsid w:val="00D61F79"/>
    <w:rsid w:val="00D66A55"/>
    <w:rsid w:val="00DF3C3F"/>
    <w:rsid w:val="00E17D2F"/>
    <w:rsid w:val="00E202B7"/>
    <w:rsid w:val="00E4516C"/>
    <w:rsid w:val="00E45F99"/>
    <w:rsid w:val="00E736FA"/>
    <w:rsid w:val="00E81D8F"/>
    <w:rsid w:val="00F0356A"/>
    <w:rsid w:val="00F25ABC"/>
    <w:rsid w:val="00F4398F"/>
    <w:rsid w:val="00F758D6"/>
    <w:rsid w:val="00F900C7"/>
    <w:rsid w:val="00FD2F88"/>
    <w:rsid w:val="00FF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D7"/>
  </w:style>
  <w:style w:type="paragraph" w:styleId="1">
    <w:name w:val="heading 1"/>
    <w:basedOn w:val="a"/>
    <w:next w:val="a"/>
    <w:link w:val="10"/>
    <w:qFormat/>
    <w:rsid w:val="009A5FC7"/>
    <w:pPr>
      <w:keepNext/>
      <w:keepLines/>
      <w:spacing w:after="120"/>
      <w:jc w:val="center"/>
      <w:outlineLvl w:val="0"/>
    </w:pPr>
    <w:rPr>
      <w:rFonts w:ascii="Times New Roman" w:eastAsia="Calibri" w:hAnsi="Times New Roman" w:cs="Times New Roman"/>
      <w:bC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06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064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642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11326E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CC350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689"/>
    <w:pPr>
      <w:ind w:left="720"/>
      <w:contextualSpacing/>
    </w:pPr>
  </w:style>
  <w:style w:type="character" w:customStyle="1" w:styleId="FontStyle20">
    <w:name w:val="Font Style20"/>
    <w:rsid w:val="00894689"/>
    <w:rPr>
      <w:rFonts w:ascii="Georgia" w:hAnsi="Georgia" w:cs="Georgia"/>
      <w:sz w:val="12"/>
      <w:szCs w:val="12"/>
    </w:rPr>
  </w:style>
  <w:style w:type="paragraph" w:styleId="a8">
    <w:name w:val="Body Text"/>
    <w:basedOn w:val="a"/>
    <w:link w:val="a9"/>
    <w:semiHidden/>
    <w:rsid w:val="00A579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5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5FC7"/>
    <w:rPr>
      <w:rFonts w:ascii="Times New Roman" w:eastAsia="Calibri" w:hAnsi="Times New Roman" w:cs="Times New Roman"/>
      <w:bCs/>
      <w:sz w:val="24"/>
      <w:szCs w:val="28"/>
      <w:lang w:val="en-US"/>
    </w:rPr>
  </w:style>
  <w:style w:type="character" w:customStyle="1" w:styleId="FontStyle21">
    <w:name w:val="Font Style21"/>
    <w:basedOn w:val="a0"/>
    <w:rsid w:val="009A5FC7"/>
    <w:rPr>
      <w:rFonts w:ascii="Times New Roman" w:hAnsi="Times New Roman" w:cs="Times New Roman" w:hint="default"/>
      <w:sz w:val="12"/>
      <w:szCs w:val="12"/>
    </w:rPr>
  </w:style>
  <w:style w:type="paragraph" w:customStyle="1" w:styleId="Style8">
    <w:name w:val="Style8"/>
    <w:basedOn w:val="a"/>
    <w:rsid w:val="009A5F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A5F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A5F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A5F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9A5FC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9A5FC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9A5FC7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9A5FC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2">
    <w:name w:val="Font Style22"/>
    <w:rsid w:val="005D27F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5D27F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27FD"/>
    <w:rPr>
      <w:b/>
      <w:bCs/>
    </w:rPr>
  </w:style>
  <w:style w:type="character" w:styleId="ab">
    <w:name w:val="Hyperlink"/>
    <w:basedOn w:val="a0"/>
    <w:uiPriority w:val="99"/>
    <w:unhideWhenUsed/>
    <w:rsid w:val="007235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gtu.informsystema.ru/uploader/fileUpload?name=1421.pdf&amp;show=dcatalogues/1/1123936/1421.pdf&amp;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tu.informsystema.ru/uploader/fileUpload?name=1313.pdf&amp;show=dcatalogues/1/1123538/1313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1315.pdf&amp;show=dcatalogues/1/1123540/1315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500.pdf&amp;show=dcatalogues/1/1124032/1500.pdf&amp;view=tru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7115-43F5-4E3F-AC6B-553BD43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30</Words>
  <Characters>40073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</dc:creator>
  <cp:lastModifiedBy>Аленка</cp:lastModifiedBy>
  <cp:revision>2</cp:revision>
  <cp:lastPrinted>2015-11-15T12:04:00Z</cp:lastPrinted>
  <dcterms:created xsi:type="dcterms:W3CDTF">2020-10-28T15:04:00Z</dcterms:created>
  <dcterms:modified xsi:type="dcterms:W3CDTF">2020-10-28T15:04:00Z</dcterms:modified>
</cp:coreProperties>
</file>